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Pr="00FA6490" w:rsidRDefault="0001625D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АДМИНИСТРАЦИЯ ПЕРЕСЛАВЛ</w:t>
      </w:r>
      <w:r w:rsidR="00A37B00" w:rsidRPr="00FA6490">
        <w:rPr>
          <w:sz w:val="26"/>
          <w:szCs w:val="26"/>
        </w:rPr>
        <w:t>Ь</w:t>
      </w:r>
      <w:r w:rsidRPr="00FA6490">
        <w:rPr>
          <w:sz w:val="26"/>
          <w:szCs w:val="26"/>
        </w:rPr>
        <w:t>-ЗАЛЕССКОГО</w:t>
      </w:r>
      <w:r w:rsidR="00A37B00" w:rsidRPr="00FA6490">
        <w:rPr>
          <w:sz w:val="26"/>
          <w:szCs w:val="26"/>
        </w:rPr>
        <w:t xml:space="preserve"> </w:t>
      </w:r>
    </w:p>
    <w:p w14:paraId="5D6CBE22" w14:textId="0D335BDC" w:rsidR="0001625D" w:rsidRPr="00FA6490" w:rsidRDefault="00A37B00" w:rsidP="00D365FA">
      <w:pPr>
        <w:jc w:val="center"/>
        <w:rPr>
          <w:sz w:val="26"/>
          <w:szCs w:val="26"/>
        </w:rPr>
      </w:pPr>
      <w:r w:rsidRPr="00FA6490">
        <w:rPr>
          <w:sz w:val="26"/>
          <w:szCs w:val="26"/>
        </w:rPr>
        <w:t>МУНИЦИПАЛЬНОГО ОКРУГА</w:t>
      </w:r>
      <w:r w:rsidR="006A738F" w:rsidRPr="00FA6490">
        <w:rPr>
          <w:sz w:val="26"/>
          <w:szCs w:val="26"/>
        </w:rPr>
        <w:t xml:space="preserve"> ЯРОСЛАВСКОЙ ОБЛАСТИ</w:t>
      </w:r>
    </w:p>
    <w:p w14:paraId="2FC71710" w14:textId="77777777" w:rsidR="0001625D" w:rsidRPr="00FA6490" w:rsidRDefault="0001625D" w:rsidP="00D365FA">
      <w:pPr>
        <w:rPr>
          <w:sz w:val="16"/>
          <w:szCs w:val="16"/>
        </w:rPr>
      </w:pPr>
    </w:p>
    <w:p w14:paraId="03CC8C32" w14:textId="77777777" w:rsidR="0001625D" w:rsidRPr="00FA6490" w:rsidRDefault="0001625D" w:rsidP="00D365FA">
      <w:pPr>
        <w:pStyle w:val="3"/>
        <w:rPr>
          <w:spacing w:val="100"/>
          <w:sz w:val="34"/>
          <w:szCs w:val="34"/>
        </w:rPr>
      </w:pPr>
      <w:r w:rsidRPr="00FA6490">
        <w:rPr>
          <w:spacing w:val="100"/>
          <w:sz w:val="34"/>
          <w:szCs w:val="34"/>
        </w:rPr>
        <w:t>ПОСТАНОВЛЕНИЕ</w:t>
      </w:r>
    </w:p>
    <w:p w14:paraId="592B034C" w14:textId="77777777" w:rsidR="0001625D" w:rsidRPr="00FA6490" w:rsidRDefault="0001625D" w:rsidP="008C09A2"/>
    <w:p w14:paraId="622A7018" w14:textId="77777777" w:rsidR="0001625D" w:rsidRPr="00FA6490" w:rsidRDefault="0001625D" w:rsidP="00D365FA">
      <w:pPr>
        <w:rPr>
          <w:sz w:val="34"/>
          <w:szCs w:val="34"/>
        </w:rPr>
      </w:pPr>
    </w:p>
    <w:p w14:paraId="111B41BB" w14:textId="25CADE1F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 xml:space="preserve">От </w:t>
      </w:r>
      <w:r w:rsidR="00C2289E">
        <w:rPr>
          <w:sz w:val="26"/>
          <w:szCs w:val="26"/>
        </w:rPr>
        <w:t>26.06.2025</w:t>
      </w:r>
      <w:r w:rsidRPr="00FA6490">
        <w:rPr>
          <w:sz w:val="26"/>
          <w:szCs w:val="26"/>
        </w:rPr>
        <w:t xml:space="preserve"> № </w:t>
      </w:r>
      <w:r w:rsidR="00C2289E">
        <w:rPr>
          <w:sz w:val="26"/>
          <w:szCs w:val="26"/>
        </w:rPr>
        <w:t>ПОС.03-1608/25</w:t>
      </w:r>
    </w:p>
    <w:p w14:paraId="5DB563D2" w14:textId="77777777" w:rsidR="0001625D" w:rsidRPr="00FA6490" w:rsidRDefault="0001625D" w:rsidP="00D365FA">
      <w:pPr>
        <w:rPr>
          <w:sz w:val="26"/>
          <w:szCs w:val="26"/>
        </w:rPr>
      </w:pPr>
    </w:p>
    <w:p w14:paraId="12C354AC" w14:textId="77777777" w:rsidR="0001625D" w:rsidRPr="00FA6490" w:rsidRDefault="0001625D" w:rsidP="00D365FA">
      <w:pPr>
        <w:rPr>
          <w:sz w:val="26"/>
          <w:szCs w:val="26"/>
        </w:rPr>
      </w:pPr>
      <w:r w:rsidRPr="00FA6490">
        <w:rPr>
          <w:sz w:val="26"/>
          <w:szCs w:val="26"/>
        </w:rPr>
        <w:t>город Переславль-Залесский</w:t>
      </w:r>
    </w:p>
    <w:p w14:paraId="6A93F4BE" w14:textId="4B910E01" w:rsidR="0001625D" w:rsidRPr="00123F5A" w:rsidRDefault="0001625D" w:rsidP="00D8434E">
      <w:pPr>
        <w:rPr>
          <w:color w:val="00B0F0"/>
        </w:rPr>
      </w:pPr>
    </w:p>
    <w:p w14:paraId="0B4DA796" w14:textId="77777777" w:rsidR="00B614C7" w:rsidRPr="00123F5A" w:rsidRDefault="00B614C7" w:rsidP="00C23B2A">
      <w:pPr>
        <w:jc w:val="both"/>
        <w:rPr>
          <w:sz w:val="26"/>
          <w:szCs w:val="26"/>
        </w:rPr>
      </w:pPr>
      <w:r w:rsidRPr="00123F5A">
        <w:rPr>
          <w:sz w:val="26"/>
          <w:szCs w:val="26"/>
        </w:rPr>
        <w:t xml:space="preserve">О внесении изменений в </w:t>
      </w:r>
      <w:r w:rsidR="00C23B2A" w:rsidRPr="00123F5A">
        <w:rPr>
          <w:sz w:val="26"/>
          <w:szCs w:val="26"/>
        </w:rPr>
        <w:t>городск</w:t>
      </w:r>
      <w:r w:rsidRPr="00123F5A">
        <w:rPr>
          <w:sz w:val="26"/>
          <w:szCs w:val="26"/>
        </w:rPr>
        <w:t>ую</w:t>
      </w:r>
      <w:r w:rsidR="00C23B2A" w:rsidRPr="00123F5A">
        <w:rPr>
          <w:sz w:val="26"/>
          <w:szCs w:val="26"/>
        </w:rPr>
        <w:t xml:space="preserve"> целев</w:t>
      </w:r>
      <w:r w:rsidRPr="00123F5A">
        <w:rPr>
          <w:sz w:val="26"/>
          <w:szCs w:val="26"/>
        </w:rPr>
        <w:t>ую</w:t>
      </w:r>
    </w:p>
    <w:p w14:paraId="57CFD396" w14:textId="45C1ED27" w:rsidR="00D176AC" w:rsidRPr="00123F5A" w:rsidRDefault="00B614C7" w:rsidP="00B614C7">
      <w:pPr>
        <w:jc w:val="both"/>
        <w:rPr>
          <w:sz w:val="26"/>
          <w:szCs w:val="26"/>
        </w:rPr>
      </w:pPr>
      <w:r w:rsidRPr="00123F5A">
        <w:rPr>
          <w:sz w:val="26"/>
          <w:szCs w:val="26"/>
        </w:rPr>
        <w:t>П</w:t>
      </w:r>
      <w:r w:rsidR="00C23B2A" w:rsidRPr="00123F5A">
        <w:rPr>
          <w:sz w:val="26"/>
          <w:szCs w:val="26"/>
        </w:rPr>
        <w:t>рограмм</w:t>
      </w:r>
      <w:r w:rsidRPr="00123F5A">
        <w:rPr>
          <w:sz w:val="26"/>
          <w:szCs w:val="26"/>
        </w:rPr>
        <w:t xml:space="preserve">у </w:t>
      </w:r>
      <w:r w:rsidR="00C23B2A" w:rsidRPr="00123F5A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Pr="00123F5A" w:rsidRDefault="00C23B2A" w:rsidP="00C23B2A">
      <w:pPr>
        <w:rPr>
          <w:sz w:val="26"/>
          <w:szCs w:val="26"/>
        </w:rPr>
      </w:pPr>
      <w:r w:rsidRPr="00123F5A">
        <w:rPr>
          <w:sz w:val="26"/>
          <w:szCs w:val="26"/>
        </w:rPr>
        <w:t>Переславль-Залесск</w:t>
      </w:r>
      <w:r w:rsidR="00D176AC" w:rsidRPr="00123F5A">
        <w:rPr>
          <w:sz w:val="26"/>
          <w:szCs w:val="26"/>
        </w:rPr>
        <w:t>ого муниципального округа</w:t>
      </w:r>
    </w:p>
    <w:p w14:paraId="1A0E4E15" w14:textId="77777777" w:rsidR="00B614C7" w:rsidRPr="00123F5A" w:rsidRDefault="00C23B2A" w:rsidP="00B614C7">
      <w:pPr>
        <w:rPr>
          <w:sz w:val="26"/>
          <w:szCs w:val="26"/>
        </w:rPr>
      </w:pPr>
      <w:r w:rsidRPr="00123F5A">
        <w:rPr>
          <w:sz w:val="26"/>
          <w:szCs w:val="26"/>
        </w:rPr>
        <w:t>Ярославской области»</w:t>
      </w:r>
      <w:r w:rsidR="00D176AC" w:rsidRPr="00123F5A">
        <w:rPr>
          <w:sz w:val="26"/>
          <w:szCs w:val="26"/>
        </w:rPr>
        <w:t xml:space="preserve"> </w:t>
      </w:r>
      <w:r w:rsidRPr="00123F5A">
        <w:rPr>
          <w:sz w:val="26"/>
          <w:szCs w:val="26"/>
        </w:rPr>
        <w:t>на 2025-2027 годы</w:t>
      </w:r>
      <w:r w:rsidR="00B614C7" w:rsidRPr="00123F5A">
        <w:rPr>
          <w:sz w:val="26"/>
          <w:szCs w:val="26"/>
        </w:rPr>
        <w:t xml:space="preserve">, </w:t>
      </w:r>
      <w:bookmarkStart w:id="0" w:name="_Hlk196823959"/>
      <w:r w:rsidR="00B614C7" w:rsidRPr="00123F5A">
        <w:rPr>
          <w:sz w:val="26"/>
          <w:szCs w:val="26"/>
        </w:rPr>
        <w:t>утвержденную</w:t>
      </w:r>
    </w:p>
    <w:p w14:paraId="6E42A0E5" w14:textId="77777777" w:rsidR="00B614C7" w:rsidRPr="00123F5A" w:rsidRDefault="00B614C7" w:rsidP="00B614C7">
      <w:pPr>
        <w:rPr>
          <w:sz w:val="26"/>
          <w:szCs w:val="26"/>
        </w:rPr>
      </w:pPr>
      <w:r w:rsidRPr="00123F5A">
        <w:rPr>
          <w:sz w:val="26"/>
          <w:szCs w:val="26"/>
        </w:rPr>
        <w:t>Постановлением Администрации Переславль-Залесского</w:t>
      </w:r>
    </w:p>
    <w:p w14:paraId="0CF2F5BE" w14:textId="5BB94BD3" w:rsidR="00B614C7" w:rsidRPr="00123F5A" w:rsidRDefault="00B614C7" w:rsidP="00B614C7">
      <w:pPr>
        <w:rPr>
          <w:sz w:val="26"/>
          <w:szCs w:val="26"/>
        </w:rPr>
      </w:pPr>
      <w:r w:rsidRPr="00123F5A">
        <w:rPr>
          <w:sz w:val="26"/>
          <w:szCs w:val="26"/>
        </w:rPr>
        <w:t>муниципального округа Ярославской области</w:t>
      </w:r>
    </w:p>
    <w:p w14:paraId="5FCA43C1" w14:textId="2A994482" w:rsidR="00B614C7" w:rsidRPr="00123F5A" w:rsidRDefault="00B614C7" w:rsidP="00B614C7">
      <w:pPr>
        <w:jc w:val="both"/>
        <w:rPr>
          <w:sz w:val="26"/>
          <w:szCs w:val="26"/>
        </w:rPr>
      </w:pPr>
      <w:r w:rsidRPr="00123F5A">
        <w:rPr>
          <w:sz w:val="26"/>
          <w:szCs w:val="26"/>
        </w:rPr>
        <w:t>от 2</w:t>
      </w:r>
      <w:r w:rsidR="00466437" w:rsidRPr="00123F5A">
        <w:rPr>
          <w:sz w:val="26"/>
          <w:szCs w:val="26"/>
        </w:rPr>
        <w:t>7</w:t>
      </w:r>
      <w:r w:rsidRPr="00123F5A">
        <w:rPr>
          <w:sz w:val="26"/>
          <w:szCs w:val="26"/>
        </w:rPr>
        <w:t>.03.2025 № ПОС.03-756/25</w:t>
      </w:r>
    </w:p>
    <w:bookmarkEnd w:id="0"/>
    <w:p w14:paraId="0FD0B8AA" w14:textId="510B4D93" w:rsidR="00D13F44" w:rsidRPr="00123F5A" w:rsidRDefault="00D13F44" w:rsidP="00D13F44">
      <w:pPr>
        <w:rPr>
          <w:color w:val="00B0F0"/>
        </w:rPr>
      </w:pPr>
    </w:p>
    <w:p w14:paraId="39ABEC13" w14:textId="77777777" w:rsidR="00872C83" w:rsidRPr="00123F5A" w:rsidRDefault="00872C83" w:rsidP="00D13F44">
      <w:pPr>
        <w:rPr>
          <w:color w:val="00B0F0"/>
        </w:rPr>
      </w:pPr>
    </w:p>
    <w:p w14:paraId="3D36B74D" w14:textId="43404688" w:rsidR="008768F9" w:rsidRPr="007D28DC" w:rsidRDefault="008768F9" w:rsidP="008B3076">
      <w:pPr>
        <w:ind w:firstLine="708"/>
        <w:jc w:val="both"/>
        <w:rPr>
          <w:sz w:val="26"/>
          <w:szCs w:val="26"/>
        </w:rPr>
      </w:pPr>
      <w:r w:rsidRPr="00123F5A">
        <w:rPr>
          <w:sz w:val="26"/>
          <w:szCs w:val="26"/>
        </w:rPr>
        <w:t xml:space="preserve">В соответствии с Бюджетным кодексом Российской Федерации, решением Думы Переславль-Залесского муниципального </w:t>
      </w:r>
      <w:r w:rsidRPr="007D28DC">
        <w:rPr>
          <w:sz w:val="26"/>
          <w:szCs w:val="26"/>
        </w:rPr>
        <w:t xml:space="preserve">округа от </w:t>
      </w:r>
      <w:r w:rsidR="00123F5A" w:rsidRPr="007D28DC">
        <w:rPr>
          <w:sz w:val="26"/>
          <w:szCs w:val="26"/>
        </w:rPr>
        <w:t>24</w:t>
      </w:r>
      <w:r w:rsidRPr="007D28DC">
        <w:rPr>
          <w:sz w:val="26"/>
          <w:szCs w:val="26"/>
        </w:rPr>
        <w:t>.0</w:t>
      </w:r>
      <w:r w:rsidR="00123F5A" w:rsidRPr="007D28DC">
        <w:rPr>
          <w:sz w:val="26"/>
          <w:szCs w:val="26"/>
        </w:rPr>
        <w:t>4</w:t>
      </w:r>
      <w:r w:rsidRPr="007D28DC">
        <w:rPr>
          <w:sz w:val="26"/>
          <w:szCs w:val="26"/>
        </w:rPr>
        <w:t xml:space="preserve">.2025 № </w:t>
      </w:r>
      <w:r w:rsidR="00123F5A" w:rsidRPr="007D28DC">
        <w:rPr>
          <w:sz w:val="26"/>
          <w:szCs w:val="26"/>
        </w:rPr>
        <w:t>33</w:t>
      </w:r>
      <w:r w:rsidRPr="007D28DC">
        <w:rPr>
          <w:sz w:val="26"/>
          <w:szCs w:val="26"/>
        </w:rPr>
        <w:t xml:space="preserve"> «О внесении изменений в решение</w:t>
      </w:r>
      <w:r w:rsidR="00843C76" w:rsidRPr="007D28DC">
        <w:rPr>
          <w:sz w:val="26"/>
          <w:szCs w:val="26"/>
        </w:rPr>
        <w:t xml:space="preserve"> Переславль-Залесской городской Думы от 12.12.2024 № 84</w:t>
      </w:r>
      <w:r w:rsidRPr="007D28DC">
        <w:rPr>
          <w:sz w:val="26"/>
          <w:szCs w:val="26"/>
        </w:rPr>
        <w:t xml:space="preserve"> «О бюджете Переславль-Залесск</w:t>
      </w:r>
      <w:r w:rsidR="008B3076" w:rsidRPr="007D28DC">
        <w:rPr>
          <w:sz w:val="26"/>
          <w:szCs w:val="26"/>
        </w:rPr>
        <w:t>ого муниципального округа</w:t>
      </w:r>
      <w:r w:rsidRPr="007D28DC">
        <w:rPr>
          <w:sz w:val="26"/>
          <w:szCs w:val="26"/>
        </w:rPr>
        <w:t xml:space="preserve"> Ярославской области на 202</w:t>
      </w:r>
      <w:r w:rsidR="008B3076" w:rsidRPr="007D28DC">
        <w:rPr>
          <w:sz w:val="26"/>
          <w:szCs w:val="26"/>
        </w:rPr>
        <w:t>5</w:t>
      </w:r>
      <w:r w:rsidRPr="007D28DC">
        <w:rPr>
          <w:sz w:val="26"/>
          <w:szCs w:val="26"/>
        </w:rPr>
        <w:t xml:space="preserve"> год и на плановый период 202</w:t>
      </w:r>
      <w:r w:rsidR="008B3076" w:rsidRPr="007D28DC">
        <w:rPr>
          <w:sz w:val="26"/>
          <w:szCs w:val="26"/>
        </w:rPr>
        <w:t>6</w:t>
      </w:r>
      <w:r w:rsidRPr="007D28DC">
        <w:rPr>
          <w:sz w:val="26"/>
          <w:szCs w:val="26"/>
        </w:rPr>
        <w:t xml:space="preserve"> и 202</w:t>
      </w:r>
      <w:r w:rsidR="008B3076" w:rsidRPr="007D28DC">
        <w:rPr>
          <w:sz w:val="26"/>
          <w:szCs w:val="26"/>
        </w:rPr>
        <w:t>7</w:t>
      </w:r>
      <w:r w:rsidRPr="007D28DC">
        <w:rPr>
          <w:sz w:val="26"/>
          <w:szCs w:val="26"/>
        </w:rPr>
        <w:t xml:space="preserve"> годов», в целях уточнения объема финансирования</w:t>
      </w:r>
      <w:r w:rsidR="00123F5A" w:rsidRPr="007D28DC">
        <w:rPr>
          <w:sz w:val="26"/>
          <w:szCs w:val="26"/>
        </w:rPr>
        <w:t xml:space="preserve"> и программных мероприятий</w:t>
      </w:r>
      <w:r w:rsidR="00466437" w:rsidRPr="007D28DC">
        <w:rPr>
          <w:sz w:val="26"/>
          <w:szCs w:val="26"/>
        </w:rPr>
        <w:t>,</w:t>
      </w:r>
      <w:r w:rsidRPr="007D28DC">
        <w:rPr>
          <w:sz w:val="26"/>
          <w:szCs w:val="26"/>
        </w:rPr>
        <w:t xml:space="preserve"> </w:t>
      </w:r>
    </w:p>
    <w:p w14:paraId="57B260BC" w14:textId="7135EEC1" w:rsidR="00466437" w:rsidRPr="007D28DC" w:rsidRDefault="00466437" w:rsidP="008B3076">
      <w:pPr>
        <w:ind w:firstLine="708"/>
        <w:jc w:val="both"/>
        <w:rPr>
          <w:sz w:val="26"/>
          <w:szCs w:val="26"/>
        </w:rPr>
      </w:pPr>
    </w:p>
    <w:p w14:paraId="46CB44EE" w14:textId="77777777" w:rsidR="00466437" w:rsidRPr="007D28DC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7D28DC">
        <w:rPr>
          <w:sz w:val="28"/>
          <w:szCs w:val="28"/>
        </w:rPr>
        <w:t>Администрация Переславль-Залесского муниципального округа</w:t>
      </w:r>
    </w:p>
    <w:p w14:paraId="7F203214" w14:textId="283EC38D" w:rsidR="00466437" w:rsidRPr="007D28DC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  <w:r w:rsidRPr="007D28DC">
        <w:rPr>
          <w:sz w:val="28"/>
          <w:szCs w:val="28"/>
        </w:rPr>
        <w:t xml:space="preserve"> постановляет:</w:t>
      </w:r>
    </w:p>
    <w:p w14:paraId="0AE0BDFC" w14:textId="77777777" w:rsidR="00466437" w:rsidRPr="007D28DC" w:rsidRDefault="00466437" w:rsidP="00466437">
      <w:pPr>
        <w:tabs>
          <w:tab w:val="left" w:pos="3690"/>
        </w:tabs>
        <w:jc w:val="center"/>
        <w:rPr>
          <w:sz w:val="28"/>
          <w:szCs w:val="28"/>
        </w:rPr>
      </w:pPr>
    </w:p>
    <w:p w14:paraId="112E1E62" w14:textId="50D39470" w:rsidR="00466437" w:rsidRPr="007D28DC" w:rsidRDefault="00466437" w:rsidP="00466437">
      <w:pPr>
        <w:ind w:firstLine="708"/>
        <w:jc w:val="both"/>
        <w:rPr>
          <w:sz w:val="26"/>
          <w:szCs w:val="26"/>
        </w:rPr>
      </w:pPr>
      <w:r w:rsidRPr="007D28DC">
        <w:rPr>
          <w:sz w:val="26"/>
          <w:szCs w:val="26"/>
        </w:rPr>
        <w:t>1. Внести изменения в городскую целевую программу «Борьба                                             с преступностью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Ярославской области от 27.03.2025 № ПОС.03-756/25</w:t>
      </w:r>
      <w:r w:rsidR="00EC6770" w:rsidRPr="007D28DC">
        <w:rPr>
          <w:sz w:val="26"/>
          <w:szCs w:val="26"/>
        </w:rPr>
        <w:t xml:space="preserve"> (в редакции постановления Администрации Переславль-Залесского муниципального округа Ярославской области от 09.06.2025 № ПОС.03-1460/25)</w:t>
      </w:r>
      <w:r w:rsidRPr="007D28DC">
        <w:rPr>
          <w:sz w:val="26"/>
          <w:szCs w:val="26"/>
        </w:rPr>
        <w:t xml:space="preserve"> согласно приложению.</w:t>
      </w:r>
    </w:p>
    <w:p w14:paraId="3150457B" w14:textId="77777777" w:rsidR="00466437" w:rsidRPr="007D28DC" w:rsidRDefault="00466437" w:rsidP="00466437">
      <w:pPr>
        <w:ind w:firstLine="708"/>
        <w:jc w:val="both"/>
        <w:rPr>
          <w:sz w:val="26"/>
          <w:szCs w:val="26"/>
        </w:rPr>
      </w:pPr>
      <w:r w:rsidRPr="007D28DC">
        <w:rPr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F865C24" w14:textId="77777777" w:rsidR="00466437" w:rsidRPr="007D28DC" w:rsidRDefault="00466437" w:rsidP="00466437">
      <w:pPr>
        <w:ind w:firstLine="708"/>
        <w:jc w:val="both"/>
        <w:rPr>
          <w:sz w:val="26"/>
          <w:szCs w:val="26"/>
        </w:rPr>
      </w:pPr>
      <w:r w:rsidRPr="007D28DC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1089D6D4" w14:textId="77777777" w:rsidR="00466437" w:rsidRPr="007D28DC" w:rsidRDefault="00466437" w:rsidP="00466437">
      <w:pPr>
        <w:ind w:firstLine="708"/>
        <w:jc w:val="both"/>
        <w:rPr>
          <w:sz w:val="26"/>
          <w:szCs w:val="26"/>
        </w:rPr>
      </w:pPr>
      <w:r w:rsidRPr="007D28DC">
        <w:rPr>
          <w:sz w:val="26"/>
          <w:szCs w:val="26"/>
        </w:rPr>
        <w:t>4. Контроль за исполнением постановления оставляю за собой.</w:t>
      </w:r>
    </w:p>
    <w:p w14:paraId="13033F56" w14:textId="77777777" w:rsidR="00466437" w:rsidRPr="007D28DC" w:rsidRDefault="00466437" w:rsidP="00466437">
      <w:pPr>
        <w:ind w:firstLine="708"/>
        <w:jc w:val="both"/>
        <w:rPr>
          <w:sz w:val="26"/>
          <w:szCs w:val="26"/>
        </w:rPr>
      </w:pPr>
    </w:p>
    <w:p w14:paraId="0ED6B411" w14:textId="42FF6246" w:rsidR="00466437" w:rsidRPr="007D28DC" w:rsidRDefault="00466437" w:rsidP="007A1E9A">
      <w:pPr>
        <w:jc w:val="both"/>
        <w:rPr>
          <w:sz w:val="26"/>
          <w:szCs w:val="26"/>
        </w:rPr>
      </w:pPr>
      <w:r w:rsidRPr="007D28DC">
        <w:rPr>
          <w:sz w:val="26"/>
          <w:szCs w:val="26"/>
        </w:rPr>
        <w:t>Глав</w:t>
      </w:r>
      <w:r w:rsidR="007A1E9A" w:rsidRPr="007D28DC">
        <w:rPr>
          <w:sz w:val="26"/>
          <w:szCs w:val="26"/>
        </w:rPr>
        <w:t>а</w:t>
      </w:r>
      <w:r w:rsidRPr="007D28DC">
        <w:rPr>
          <w:sz w:val="26"/>
          <w:szCs w:val="26"/>
        </w:rPr>
        <w:t xml:space="preserve"> Переславль-Залесского</w:t>
      </w:r>
    </w:p>
    <w:p w14:paraId="3D154685" w14:textId="33D3CCA3" w:rsidR="00466437" w:rsidRPr="007D28DC" w:rsidRDefault="00466437" w:rsidP="007A1E9A">
      <w:pPr>
        <w:jc w:val="both"/>
        <w:rPr>
          <w:sz w:val="26"/>
          <w:szCs w:val="26"/>
        </w:rPr>
      </w:pPr>
      <w:r w:rsidRPr="007D28DC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7A1E9A" w:rsidRPr="007D28DC">
        <w:rPr>
          <w:sz w:val="26"/>
          <w:szCs w:val="26"/>
        </w:rPr>
        <w:t>Д.Н. Зяблицкий</w:t>
      </w:r>
    </w:p>
    <w:p w14:paraId="7ABD1BB1" w14:textId="64C5F858" w:rsidR="007A1E9A" w:rsidRPr="007D28DC" w:rsidRDefault="007A1E9A" w:rsidP="00C2289E">
      <w:pPr>
        <w:suppressAutoHyphens/>
        <w:autoSpaceDE w:val="0"/>
        <w:ind w:left="4956"/>
        <w:jc w:val="right"/>
        <w:rPr>
          <w:sz w:val="26"/>
          <w:szCs w:val="26"/>
        </w:rPr>
      </w:pPr>
      <w:r w:rsidRPr="007D28DC">
        <w:rPr>
          <w:sz w:val="26"/>
          <w:szCs w:val="26"/>
        </w:rPr>
        <w:lastRenderedPageBreak/>
        <w:t xml:space="preserve">  Приложение</w:t>
      </w:r>
    </w:p>
    <w:p w14:paraId="73033310" w14:textId="0412A969" w:rsidR="007A1E9A" w:rsidRPr="007D28DC" w:rsidRDefault="007A1E9A" w:rsidP="00C2289E">
      <w:pPr>
        <w:suppressAutoHyphens/>
        <w:autoSpaceDE w:val="0"/>
        <w:jc w:val="right"/>
        <w:rPr>
          <w:sz w:val="26"/>
          <w:szCs w:val="26"/>
        </w:rPr>
      </w:pPr>
      <w:r w:rsidRPr="007D28DC">
        <w:rPr>
          <w:sz w:val="26"/>
          <w:szCs w:val="26"/>
        </w:rPr>
        <w:t xml:space="preserve">к постановлению Администрации </w:t>
      </w:r>
    </w:p>
    <w:p w14:paraId="5CCAD0C4" w14:textId="427E586A" w:rsidR="007A1E9A" w:rsidRPr="007D28DC" w:rsidRDefault="007A1E9A" w:rsidP="00C2289E">
      <w:pPr>
        <w:suppressAutoHyphens/>
        <w:autoSpaceDE w:val="0"/>
        <w:jc w:val="right"/>
        <w:rPr>
          <w:sz w:val="26"/>
          <w:szCs w:val="26"/>
        </w:rPr>
      </w:pPr>
      <w:r w:rsidRPr="007D28DC">
        <w:rPr>
          <w:sz w:val="26"/>
          <w:szCs w:val="26"/>
        </w:rPr>
        <w:t xml:space="preserve">Переславль-Залесского </w:t>
      </w:r>
    </w:p>
    <w:p w14:paraId="6BB7D507" w14:textId="77777777" w:rsidR="007A1E9A" w:rsidRPr="007D28DC" w:rsidRDefault="007A1E9A" w:rsidP="00C2289E">
      <w:pPr>
        <w:suppressAutoHyphens/>
        <w:autoSpaceDE w:val="0"/>
        <w:jc w:val="right"/>
        <w:rPr>
          <w:sz w:val="26"/>
          <w:szCs w:val="26"/>
        </w:rPr>
      </w:pPr>
      <w:r w:rsidRPr="007D28DC">
        <w:rPr>
          <w:sz w:val="26"/>
          <w:szCs w:val="26"/>
        </w:rPr>
        <w:t xml:space="preserve">муниципального округа </w:t>
      </w:r>
    </w:p>
    <w:p w14:paraId="22C67030" w14:textId="0D063726" w:rsidR="00466437" w:rsidRPr="007D28DC" w:rsidRDefault="007A1E9A" w:rsidP="00C2289E">
      <w:pPr>
        <w:ind w:firstLine="708"/>
        <w:jc w:val="right"/>
        <w:rPr>
          <w:sz w:val="26"/>
          <w:szCs w:val="26"/>
        </w:rPr>
      </w:pPr>
      <w:r w:rsidRPr="007D28DC">
        <w:rPr>
          <w:sz w:val="26"/>
          <w:szCs w:val="26"/>
        </w:rPr>
        <w:t>от</w:t>
      </w:r>
      <w:r w:rsidR="00C2289E">
        <w:rPr>
          <w:sz w:val="26"/>
          <w:szCs w:val="26"/>
        </w:rPr>
        <w:t xml:space="preserve"> 26.06.2025 </w:t>
      </w:r>
      <w:r w:rsidRPr="007D28DC">
        <w:rPr>
          <w:sz w:val="26"/>
          <w:szCs w:val="26"/>
        </w:rPr>
        <w:t xml:space="preserve">№ </w:t>
      </w:r>
      <w:r w:rsidR="00C2289E">
        <w:rPr>
          <w:sz w:val="26"/>
          <w:szCs w:val="26"/>
        </w:rPr>
        <w:t>ПОС.03-1608/25</w:t>
      </w:r>
    </w:p>
    <w:p w14:paraId="4488DDA0" w14:textId="51AB2EF2" w:rsidR="00466437" w:rsidRPr="007D28DC" w:rsidRDefault="00466437" w:rsidP="008B3076">
      <w:pPr>
        <w:ind w:firstLine="708"/>
        <w:jc w:val="both"/>
        <w:rPr>
          <w:sz w:val="26"/>
          <w:szCs w:val="26"/>
        </w:rPr>
      </w:pPr>
    </w:p>
    <w:p w14:paraId="2F34E25E" w14:textId="1ADCEB92" w:rsidR="00466437" w:rsidRPr="007D28DC" w:rsidRDefault="00466437" w:rsidP="008B3076">
      <w:pPr>
        <w:ind w:firstLine="708"/>
        <w:jc w:val="both"/>
        <w:rPr>
          <w:sz w:val="26"/>
          <w:szCs w:val="26"/>
        </w:rPr>
      </w:pPr>
    </w:p>
    <w:p w14:paraId="6803599B" w14:textId="257FB191" w:rsidR="007A1E9A" w:rsidRPr="007D28DC" w:rsidRDefault="00D82D27" w:rsidP="00FD5AE3">
      <w:pPr>
        <w:jc w:val="both"/>
        <w:rPr>
          <w:sz w:val="26"/>
          <w:szCs w:val="26"/>
        </w:rPr>
      </w:pPr>
      <w:r w:rsidRPr="007D28DC">
        <w:rPr>
          <w:sz w:val="26"/>
          <w:szCs w:val="26"/>
        </w:rPr>
        <w:t xml:space="preserve">              </w:t>
      </w:r>
      <w:r w:rsidR="007A1E9A" w:rsidRPr="007D28DC">
        <w:rPr>
          <w:sz w:val="26"/>
          <w:szCs w:val="26"/>
        </w:rPr>
        <w:t>Изменения, вносимые в городскую целевую программу «</w:t>
      </w:r>
      <w:r w:rsidR="00FD5AE3" w:rsidRPr="007D28DC">
        <w:rPr>
          <w:sz w:val="26"/>
          <w:szCs w:val="26"/>
        </w:rPr>
        <w:t>Борьба с преступностью на территории Переславль-Залесского муниципального округа Ярославской области» на 2025-2027 годы</w:t>
      </w:r>
      <w:r w:rsidR="007A1E9A" w:rsidRPr="007D28DC">
        <w:rPr>
          <w:sz w:val="26"/>
          <w:szCs w:val="26"/>
        </w:rPr>
        <w:t>:</w:t>
      </w:r>
    </w:p>
    <w:p w14:paraId="63918385" w14:textId="779DE5E2" w:rsidR="007A1E9A" w:rsidRPr="007D28DC" w:rsidRDefault="007A1E9A" w:rsidP="007A1E9A">
      <w:pPr>
        <w:ind w:firstLine="708"/>
        <w:jc w:val="both"/>
        <w:rPr>
          <w:sz w:val="26"/>
          <w:szCs w:val="26"/>
        </w:rPr>
      </w:pPr>
      <w:r w:rsidRPr="007D28DC">
        <w:rPr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68CBE337" w14:textId="70D8B16F" w:rsidR="00466437" w:rsidRPr="007D28DC" w:rsidRDefault="00466437" w:rsidP="008B3076">
      <w:pPr>
        <w:ind w:firstLine="708"/>
        <w:jc w:val="both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B614C7" w:rsidRPr="007D28DC" w14:paraId="4C59C105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183" w14:textId="77777777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6. Объемы и источники финансирования г</w:t>
            </w:r>
            <w:r w:rsidRPr="007D28DC">
              <w:rPr>
                <w:bCs/>
                <w:sz w:val="26"/>
                <w:szCs w:val="26"/>
              </w:rPr>
              <w:t>ородской целевой программы</w:t>
            </w:r>
            <w:r w:rsidRPr="007D28DC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D3056" w14:textId="6D61DF60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Всего </w:t>
            </w:r>
            <w:r w:rsidR="00843C76" w:rsidRPr="007D28DC">
              <w:rPr>
                <w:sz w:val="26"/>
                <w:szCs w:val="26"/>
              </w:rPr>
              <w:t>19 9</w:t>
            </w:r>
            <w:r w:rsidR="003F0D04" w:rsidRPr="007D28DC">
              <w:rPr>
                <w:sz w:val="26"/>
                <w:szCs w:val="26"/>
              </w:rPr>
              <w:t>99</w:t>
            </w:r>
            <w:r w:rsidR="00843C76" w:rsidRPr="007D28DC">
              <w:rPr>
                <w:sz w:val="26"/>
                <w:szCs w:val="26"/>
              </w:rPr>
              <w:t>,</w:t>
            </w:r>
            <w:r w:rsidR="003F0D04" w:rsidRPr="007D28DC">
              <w:rPr>
                <w:sz w:val="26"/>
                <w:szCs w:val="26"/>
              </w:rPr>
              <w:t>6</w:t>
            </w:r>
            <w:r w:rsidR="00843C76" w:rsidRPr="007D28DC">
              <w:rPr>
                <w:b/>
                <w:bCs/>
                <w:sz w:val="26"/>
                <w:szCs w:val="26"/>
              </w:rPr>
              <w:t xml:space="preserve"> </w:t>
            </w:r>
            <w:r w:rsidRPr="007D28DC">
              <w:rPr>
                <w:sz w:val="26"/>
                <w:szCs w:val="26"/>
              </w:rPr>
              <w:t>тыс. руб., из них:</w:t>
            </w:r>
          </w:p>
          <w:p w14:paraId="25B4339A" w14:textId="2D306D42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- средства бюджета </w:t>
            </w:r>
            <w:r w:rsidR="008768CB" w:rsidRPr="007D28DC">
              <w:rPr>
                <w:sz w:val="26"/>
                <w:szCs w:val="26"/>
              </w:rPr>
              <w:t>муниципального</w:t>
            </w:r>
            <w:r w:rsidRPr="007D28DC">
              <w:rPr>
                <w:sz w:val="26"/>
                <w:szCs w:val="26"/>
              </w:rPr>
              <w:t xml:space="preserve"> округа:</w:t>
            </w:r>
          </w:p>
          <w:p w14:paraId="0D2C650E" w14:textId="3975172F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2025 год – </w:t>
            </w:r>
            <w:r w:rsidR="00843C76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8 </w:t>
            </w:r>
            <w:r w:rsidR="003F0D04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336</w:t>
            </w:r>
            <w:r w:rsidR="00843C76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="003F0D04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2</w:t>
            </w:r>
            <w:r w:rsidR="00843C76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7D28DC">
              <w:rPr>
                <w:sz w:val="26"/>
                <w:szCs w:val="26"/>
              </w:rPr>
              <w:t>тыс. руб.;</w:t>
            </w:r>
          </w:p>
          <w:p w14:paraId="7B2D6FD9" w14:textId="650A8880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2026 год – </w:t>
            </w:r>
            <w:r w:rsidR="00896667" w:rsidRPr="007D28DC">
              <w:rPr>
                <w:sz w:val="26"/>
                <w:szCs w:val="26"/>
              </w:rPr>
              <w:t>5 646,5</w:t>
            </w:r>
            <w:r w:rsidRPr="007D28DC">
              <w:rPr>
                <w:sz w:val="26"/>
                <w:szCs w:val="26"/>
              </w:rPr>
              <w:t xml:space="preserve"> тыс. руб.;</w:t>
            </w:r>
          </w:p>
          <w:p w14:paraId="03892B66" w14:textId="72ED6AA6" w:rsidR="00153AB8" w:rsidRPr="007D28DC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2027 год – </w:t>
            </w:r>
            <w:r w:rsidR="004E5C06" w:rsidRPr="007D28DC">
              <w:rPr>
                <w:sz w:val="26"/>
                <w:szCs w:val="26"/>
              </w:rPr>
              <w:t>5</w:t>
            </w:r>
            <w:r w:rsidR="0038404B" w:rsidRPr="007D28DC">
              <w:rPr>
                <w:sz w:val="26"/>
                <w:szCs w:val="26"/>
              </w:rPr>
              <w:t> 698,</w:t>
            </w:r>
            <w:r w:rsidR="004E5C06" w:rsidRPr="007D28DC">
              <w:rPr>
                <w:sz w:val="26"/>
                <w:szCs w:val="26"/>
              </w:rPr>
              <w:t>9</w:t>
            </w:r>
            <w:r w:rsidRPr="007D28DC">
              <w:rPr>
                <w:sz w:val="26"/>
                <w:szCs w:val="26"/>
              </w:rPr>
              <w:t xml:space="preserve"> тыс. руб.</w:t>
            </w:r>
          </w:p>
          <w:p w14:paraId="0469FDC4" w14:textId="77777777" w:rsidR="00561D45" w:rsidRPr="007D28DC" w:rsidRDefault="00561D45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- средства областного бюджета:</w:t>
            </w:r>
          </w:p>
          <w:p w14:paraId="67D58C97" w14:textId="29B28A22" w:rsidR="00561D45" w:rsidRPr="007D28DC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5 год –</w:t>
            </w:r>
            <w:r w:rsidR="00843C76" w:rsidRPr="007D28DC">
              <w:rPr>
                <w:sz w:val="26"/>
                <w:szCs w:val="26"/>
              </w:rPr>
              <w:t xml:space="preserve"> 106,0 </w:t>
            </w:r>
            <w:r w:rsidRPr="007D28DC">
              <w:rPr>
                <w:sz w:val="26"/>
                <w:szCs w:val="26"/>
              </w:rPr>
              <w:t>тыс. руб.;</w:t>
            </w:r>
          </w:p>
          <w:p w14:paraId="067F5DF7" w14:textId="6B1CB619" w:rsidR="00561D45" w:rsidRPr="007D28DC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6 год – 106,0 тыс. руб.;</w:t>
            </w:r>
          </w:p>
          <w:p w14:paraId="1928C6A7" w14:textId="1EADF0D4" w:rsidR="00561D45" w:rsidRPr="007D28DC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7 год – 106,0 тыс. руб.</w:t>
            </w:r>
          </w:p>
        </w:tc>
      </w:tr>
    </w:tbl>
    <w:p w14:paraId="2FE4C66A" w14:textId="77777777" w:rsidR="00153AB8" w:rsidRPr="007D28DC" w:rsidRDefault="00153AB8" w:rsidP="00153AB8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9044756" w14:textId="704C77CD" w:rsidR="00A67C13" w:rsidRPr="007D28DC" w:rsidRDefault="00A67C13" w:rsidP="00D82D27">
      <w:pPr>
        <w:keepNext/>
        <w:jc w:val="both"/>
        <w:outlineLvl w:val="0"/>
        <w:rPr>
          <w:sz w:val="26"/>
          <w:szCs w:val="26"/>
        </w:rPr>
      </w:pPr>
      <w:r w:rsidRPr="007D28DC">
        <w:rPr>
          <w:sz w:val="26"/>
          <w:szCs w:val="26"/>
        </w:rPr>
        <w:t xml:space="preserve"> </w:t>
      </w:r>
      <w:r w:rsidR="00D82D27" w:rsidRPr="007D28DC">
        <w:rPr>
          <w:sz w:val="26"/>
          <w:szCs w:val="26"/>
        </w:rPr>
        <w:t xml:space="preserve">        2. </w:t>
      </w:r>
      <w:r w:rsidRPr="007D28DC">
        <w:rPr>
          <w:sz w:val="26"/>
          <w:szCs w:val="26"/>
        </w:rPr>
        <w:t>Раздел 4 «Сведения о распределении объемов и источников финансирования программы» изложить в следующей редакции:</w:t>
      </w:r>
    </w:p>
    <w:p w14:paraId="7ECFBB76" w14:textId="3A0009BD" w:rsidR="00153AB8" w:rsidRPr="007D28DC" w:rsidRDefault="00153AB8" w:rsidP="00153AB8">
      <w:pPr>
        <w:shd w:val="clear" w:color="auto" w:fill="FFFFFF"/>
        <w:jc w:val="center"/>
        <w:textAlignment w:val="baseline"/>
        <w:rPr>
          <w:bCs/>
        </w:rPr>
      </w:pPr>
      <w:r w:rsidRPr="007D28DC"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7D28DC" w:rsidRPr="007D28DC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D28DC" w:rsidRPr="007D28DC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7D28DC" w:rsidRDefault="00153AB8" w:rsidP="00153AB8">
            <w:pPr>
              <w:jc w:val="both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027 год</w:t>
            </w:r>
          </w:p>
        </w:tc>
      </w:tr>
      <w:tr w:rsidR="007D28DC" w:rsidRPr="007D28DC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7D28DC" w:rsidRDefault="00153AB8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5</w:t>
            </w:r>
          </w:p>
        </w:tc>
      </w:tr>
      <w:tr w:rsidR="007D28DC" w:rsidRPr="007D28DC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39E2DEA6" w:rsidR="00153AB8" w:rsidRPr="007D28DC" w:rsidRDefault="00153AB8" w:rsidP="00153AB8">
            <w:pPr>
              <w:jc w:val="both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 xml:space="preserve">Средства бюджета </w:t>
            </w:r>
            <w:r w:rsidR="00CB1840" w:rsidRPr="007D28DC">
              <w:rPr>
                <w:sz w:val="26"/>
                <w:szCs w:val="26"/>
              </w:rPr>
              <w:t>муниципального</w:t>
            </w:r>
            <w:r w:rsidRPr="007D28DC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553E8142" w:rsidR="00153AB8" w:rsidRPr="007D28DC" w:rsidRDefault="00CB1840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19</w:t>
            </w:r>
            <w:r w:rsidR="00843C76" w:rsidRPr="007D28DC">
              <w:rPr>
                <w:sz w:val="26"/>
                <w:szCs w:val="26"/>
              </w:rPr>
              <w:t> 6</w:t>
            </w:r>
            <w:r w:rsidR="00FD6FF4" w:rsidRPr="007D28DC">
              <w:rPr>
                <w:sz w:val="26"/>
                <w:szCs w:val="26"/>
              </w:rPr>
              <w:t>81</w:t>
            </w:r>
            <w:r w:rsidR="00843C76" w:rsidRPr="007D28DC">
              <w:rPr>
                <w:sz w:val="26"/>
                <w:szCs w:val="26"/>
              </w:rPr>
              <w:t>,</w:t>
            </w:r>
            <w:r w:rsidR="00FD6FF4" w:rsidRPr="007D28DC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0A335D9D" w:rsidR="00153AB8" w:rsidRPr="007D28DC" w:rsidRDefault="00843C76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8 </w:t>
            </w:r>
            <w:r w:rsidR="00FD6FF4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336</w:t>
            </w:r>
            <w:r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="00FD6FF4" w:rsidRPr="007D28DC">
              <w:rPr>
                <w:rFonts w:eastAsia="Andale Sans UI"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155C1B11" w:rsidR="00153AB8" w:rsidRPr="007D28DC" w:rsidRDefault="00E41785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5</w:t>
            </w:r>
            <w:r w:rsidR="00015A4D" w:rsidRPr="007D28DC">
              <w:rPr>
                <w:sz w:val="26"/>
                <w:szCs w:val="26"/>
              </w:rPr>
              <w:t>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5F9" w14:textId="33408178" w:rsidR="00153AB8" w:rsidRPr="007D28DC" w:rsidRDefault="00E41785" w:rsidP="00153AB8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5</w:t>
            </w:r>
            <w:r w:rsidR="00015A4D" w:rsidRPr="007D28DC">
              <w:rPr>
                <w:sz w:val="26"/>
                <w:szCs w:val="26"/>
              </w:rPr>
              <w:t> 698,9</w:t>
            </w:r>
          </w:p>
          <w:p w14:paraId="1F12EDAF" w14:textId="31312C08" w:rsidR="00E41785" w:rsidRPr="007D28DC" w:rsidRDefault="00E41785" w:rsidP="00153AB8">
            <w:pPr>
              <w:jc w:val="center"/>
              <w:rPr>
                <w:sz w:val="26"/>
                <w:szCs w:val="26"/>
              </w:rPr>
            </w:pPr>
          </w:p>
        </w:tc>
      </w:tr>
      <w:tr w:rsidR="007D28DC" w:rsidRPr="007D28DC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73180520" w:rsidR="00AC6B91" w:rsidRPr="007D28DC" w:rsidRDefault="00AC6B91" w:rsidP="00E41785">
            <w:pPr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286621FC" w:rsidR="00AC6B91" w:rsidRPr="007D28DC" w:rsidRDefault="00843C76" w:rsidP="00E41785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1CAC97F3" w:rsidR="00AC6B91" w:rsidRPr="007D28DC" w:rsidRDefault="00843C76" w:rsidP="00E41785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6CCDC321" w:rsidR="00AC6B91" w:rsidRPr="007D28DC" w:rsidRDefault="00561D45" w:rsidP="00E41785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6DC9E4C4" w:rsidR="00AC6B91" w:rsidRPr="007D28DC" w:rsidRDefault="00561D45" w:rsidP="00E41785">
            <w:pPr>
              <w:jc w:val="center"/>
              <w:rPr>
                <w:sz w:val="26"/>
                <w:szCs w:val="26"/>
              </w:rPr>
            </w:pPr>
            <w:r w:rsidRPr="007D28DC">
              <w:rPr>
                <w:sz w:val="26"/>
                <w:szCs w:val="26"/>
              </w:rPr>
              <w:t>106,0</w:t>
            </w:r>
          </w:p>
        </w:tc>
      </w:tr>
      <w:tr w:rsidR="007D28DC" w:rsidRPr="007D28DC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77777777" w:rsidR="00E41785" w:rsidRPr="007D28DC" w:rsidRDefault="00E41785" w:rsidP="00E41785">
            <w:pPr>
              <w:rPr>
                <w:b/>
                <w:bCs/>
                <w:sz w:val="26"/>
                <w:szCs w:val="26"/>
              </w:rPr>
            </w:pPr>
            <w:r w:rsidRPr="007D28DC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4F4981D0" w:rsidR="00E41785" w:rsidRPr="007D28DC" w:rsidRDefault="00843C76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7D28DC">
              <w:rPr>
                <w:b/>
                <w:bCs/>
                <w:sz w:val="26"/>
                <w:szCs w:val="26"/>
              </w:rPr>
              <w:t>19 9</w:t>
            </w:r>
            <w:r w:rsidR="00FD6FF4" w:rsidRPr="007D28DC">
              <w:rPr>
                <w:b/>
                <w:bCs/>
                <w:sz w:val="26"/>
                <w:szCs w:val="26"/>
              </w:rPr>
              <w:t>99</w:t>
            </w:r>
            <w:r w:rsidRPr="007D28DC">
              <w:rPr>
                <w:b/>
                <w:bCs/>
                <w:sz w:val="26"/>
                <w:szCs w:val="26"/>
              </w:rPr>
              <w:t>,</w:t>
            </w:r>
            <w:r w:rsidR="00FD6FF4" w:rsidRPr="007D28D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22358AEC" w:rsidR="00E41785" w:rsidRPr="007D28DC" w:rsidRDefault="00843C76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7D28DC">
              <w:rPr>
                <w:b/>
                <w:bCs/>
                <w:sz w:val="26"/>
                <w:szCs w:val="26"/>
              </w:rPr>
              <w:t>8 </w:t>
            </w:r>
            <w:r w:rsidR="00FD6FF4" w:rsidRPr="007D28DC">
              <w:rPr>
                <w:b/>
                <w:bCs/>
                <w:sz w:val="26"/>
                <w:szCs w:val="26"/>
              </w:rPr>
              <w:t>442</w:t>
            </w:r>
            <w:r w:rsidRPr="007D28DC">
              <w:rPr>
                <w:b/>
                <w:bCs/>
                <w:sz w:val="26"/>
                <w:szCs w:val="26"/>
              </w:rPr>
              <w:t>,</w:t>
            </w:r>
            <w:r w:rsidR="0061213F" w:rsidRPr="007D28D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290DA089" w:rsidR="00E41785" w:rsidRPr="007D28DC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7D28DC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9E5" w14:textId="77777777" w:rsidR="00E41785" w:rsidRPr="007D28DC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7D28DC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E41785" w:rsidRPr="007D28DC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7B2E038" w14:textId="761A88E7" w:rsidR="00153AB8" w:rsidRPr="007D28DC" w:rsidRDefault="00D82D27" w:rsidP="00D82D27">
      <w:pPr>
        <w:keepNext/>
        <w:outlineLvl w:val="0"/>
        <w:rPr>
          <w:b/>
          <w:sz w:val="26"/>
          <w:szCs w:val="26"/>
        </w:rPr>
      </w:pPr>
      <w:r w:rsidRPr="007D28DC">
        <w:rPr>
          <w:b/>
          <w:sz w:val="26"/>
          <w:szCs w:val="26"/>
        </w:rPr>
        <w:t xml:space="preserve"> </w:t>
      </w:r>
    </w:p>
    <w:p w14:paraId="1FF56DCA" w14:textId="7A036259" w:rsidR="00D82D27" w:rsidRPr="007D28DC" w:rsidRDefault="00D82D27" w:rsidP="00D82D27">
      <w:pPr>
        <w:keepNext/>
        <w:jc w:val="both"/>
        <w:outlineLvl w:val="0"/>
        <w:rPr>
          <w:sz w:val="26"/>
          <w:szCs w:val="26"/>
        </w:rPr>
      </w:pPr>
      <w:r w:rsidRPr="007D28DC">
        <w:rPr>
          <w:sz w:val="26"/>
          <w:szCs w:val="26"/>
        </w:rPr>
        <w:t xml:space="preserve">        3.</w:t>
      </w:r>
      <w:r w:rsidR="00984157" w:rsidRPr="007D28DC">
        <w:rPr>
          <w:kern w:val="36"/>
          <w:sz w:val="26"/>
          <w:szCs w:val="26"/>
        </w:rPr>
        <w:t xml:space="preserve"> В разделе 9 «Перечень и описание программных мероприятий по решению задач и достижению цели программы»:</w:t>
      </w:r>
    </w:p>
    <w:p w14:paraId="0BFB128A" w14:textId="0A4C62E6" w:rsidR="00A46DB8" w:rsidRPr="007D28DC" w:rsidRDefault="00E75040" w:rsidP="006E4846">
      <w:pPr>
        <w:keepNext/>
        <w:jc w:val="both"/>
        <w:outlineLvl w:val="0"/>
        <w:rPr>
          <w:sz w:val="26"/>
          <w:szCs w:val="26"/>
        </w:rPr>
      </w:pPr>
      <w:r w:rsidRPr="007D28DC">
        <w:rPr>
          <w:sz w:val="26"/>
          <w:szCs w:val="26"/>
        </w:rPr>
        <w:t xml:space="preserve">        </w:t>
      </w:r>
      <w:r w:rsidR="00D82D27" w:rsidRPr="007D28DC">
        <w:rPr>
          <w:sz w:val="26"/>
          <w:szCs w:val="26"/>
        </w:rPr>
        <w:t>3.1 в задаче «</w:t>
      </w:r>
      <w:r w:rsidR="00A07DD1" w:rsidRPr="007D28DC">
        <w:rPr>
          <w:sz w:val="26"/>
          <w:szCs w:val="26"/>
        </w:rPr>
        <w:t>4</w:t>
      </w:r>
      <w:r w:rsidR="00E60118" w:rsidRPr="007D28DC">
        <w:rPr>
          <w:rFonts w:eastAsia="Andale Sans UI"/>
          <w:bCs/>
          <w:kern w:val="2"/>
          <w:sz w:val="26"/>
          <w:szCs w:val="26"/>
        </w:rPr>
        <w:t xml:space="preserve">. </w:t>
      </w:r>
      <w:r w:rsidR="00A07DD1" w:rsidRPr="007D28DC">
        <w:rPr>
          <w:rFonts w:eastAsia="Andale Sans UI"/>
          <w:bCs/>
          <w:kern w:val="2"/>
          <w:sz w:val="26"/>
          <w:szCs w:val="26"/>
        </w:rPr>
        <w:t>Противодействие терроризму, проявлениям политического, этнического и религиозного экстремизма»</w:t>
      </w:r>
      <w:r w:rsidR="00D82D27" w:rsidRPr="007D28DC">
        <w:rPr>
          <w:sz w:val="26"/>
          <w:szCs w:val="26"/>
        </w:rPr>
        <w:t xml:space="preserve"> пункт</w:t>
      </w:r>
      <w:r w:rsidR="00A46DB8" w:rsidRPr="007D28DC">
        <w:rPr>
          <w:sz w:val="26"/>
          <w:szCs w:val="26"/>
        </w:rPr>
        <w:t>ы</w:t>
      </w:r>
      <w:r w:rsidR="00D82D27" w:rsidRPr="007D28DC">
        <w:rPr>
          <w:sz w:val="26"/>
          <w:szCs w:val="26"/>
        </w:rPr>
        <w:t xml:space="preserve"> </w:t>
      </w:r>
      <w:r w:rsidR="00A07DD1" w:rsidRPr="007D28DC">
        <w:rPr>
          <w:sz w:val="26"/>
          <w:szCs w:val="26"/>
        </w:rPr>
        <w:t>4</w:t>
      </w:r>
      <w:r w:rsidR="00A46DB8" w:rsidRPr="007D28DC">
        <w:rPr>
          <w:sz w:val="26"/>
          <w:szCs w:val="26"/>
        </w:rPr>
        <w:t>., 4.1. изложить в следующей редакции и дополнить пунктами</w:t>
      </w:r>
      <w:r w:rsidR="00D82D27" w:rsidRPr="007D28DC">
        <w:rPr>
          <w:sz w:val="26"/>
          <w:szCs w:val="26"/>
        </w:rPr>
        <w:t xml:space="preserve"> </w:t>
      </w:r>
      <w:r w:rsidR="00A07DD1" w:rsidRPr="007D28DC">
        <w:rPr>
          <w:sz w:val="26"/>
          <w:szCs w:val="26"/>
        </w:rPr>
        <w:t>4</w:t>
      </w:r>
      <w:r w:rsidR="00D82D27" w:rsidRPr="007D28DC">
        <w:rPr>
          <w:sz w:val="26"/>
          <w:szCs w:val="26"/>
        </w:rPr>
        <w:t>.1.</w:t>
      </w:r>
      <w:r w:rsidR="00A07DD1" w:rsidRPr="007D28DC">
        <w:rPr>
          <w:sz w:val="26"/>
          <w:szCs w:val="26"/>
        </w:rPr>
        <w:t>1.</w:t>
      </w:r>
      <w:r w:rsidR="00D82D27" w:rsidRPr="007D28DC">
        <w:rPr>
          <w:sz w:val="26"/>
          <w:szCs w:val="26"/>
        </w:rPr>
        <w:t xml:space="preserve">, </w:t>
      </w:r>
      <w:r w:rsidR="00A07DD1" w:rsidRPr="007D28DC">
        <w:rPr>
          <w:sz w:val="26"/>
          <w:szCs w:val="26"/>
        </w:rPr>
        <w:t>4</w:t>
      </w:r>
      <w:r w:rsidR="00D82D27" w:rsidRPr="007D28DC">
        <w:rPr>
          <w:sz w:val="26"/>
          <w:szCs w:val="26"/>
        </w:rPr>
        <w:t>.</w:t>
      </w:r>
      <w:r w:rsidR="00A07DD1" w:rsidRPr="007D28DC">
        <w:rPr>
          <w:sz w:val="26"/>
          <w:szCs w:val="26"/>
        </w:rPr>
        <w:t>1.</w:t>
      </w:r>
      <w:r w:rsidR="007D6D6C" w:rsidRPr="007D28DC">
        <w:rPr>
          <w:sz w:val="26"/>
          <w:szCs w:val="26"/>
        </w:rPr>
        <w:t>2</w:t>
      </w:r>
      <w:r w:rsidR="00D82D27" w:rsidRPr="007D28DC">
        <w:rPr>
          <w:sz w:val="26"/>
          <w:szCs w:val="26"/>
        </w:rPr>
        <w:t>.</w:t>
      </w:r>
      <w:r w:rsidR="007D6D6C" w:rsidRPr="007D28DC">
        <w:rPr>
          <w:sz w:val="26"/>
          <w:szCs w:val="26"/>
        </w:rPr>
        <w:t xml:space="preserve">, </w:t>
      </w:r>
      <w:r w:rsidR="00A07DD1" w:rsidRPr="007D28DC">
        <w:rPr>
          <w:sz w:val="26"/>
          <w:szCs w:val="26"/>
        </w:rPr>
        <w:t>4.1.</w:t>
      </w:r>
      <w:r w:rsidR="007D6D6C" w:rsidRPr="007D28DC">
        <w:rPr>
          <w:sz w:val="26"/>
          <w:szCs w:val="26"/>
        </w:rPr>
        <w:t xml:space="preserve">3., </w:t>
      </w:r>
      <w:r w:rsidR="00A07DD1" w:rsidRPr="007D28DC">
        <w:rPr>
          <w:sz w:val="26"/>
          <w:szCs w:val="26"/>
        </w:rPr>
        <w:t>4.1.</w:t>
      </w:r>
      <w:r w:rsidR="007D6D6C" w:rsidRPr="007D28DC">
        <w:rPr>
          <w:sz w:val="26"/>
          <w:szCs w:val="26"/>
        </w:rPr>
        <w:t>4.,</w:t>
      </w:r>
      <w:r w:rsidR="00A07DD1" w:rsidRPr="007D28DC">
        <w:rPr>
          <w:sz w:val="26"/>
          <w:szCs w:val="26"/>
        </w:rPr>
        <w:t xml:space="preserve"> 4.1</w:t>
      </w:r>
      <w:r w:rsidR="007D6D6C" w:rsidRPr="007D28DC">
        <w:rPr>
          <w:sz w:val="26"/>
          <w:szCs w:val="26"/>
        </w:rPr>
        <w:t>.5.</w:t>
      </w:r>
      <w:r w:rsidR="00E60118" w:rsidRPr="007D28DC">
        <w:rPr>
          <w:sz w:val="26"/>
          <w:szCs w:val="26"/>
        </w:rPr>
        <w:t xml:space="preserve"> </w:t>
      </w:r>
      <w:r w:rsidR="00A07DD1" w:rsidRPr="007D28DC">
        <w:rPr>
          <w:sz w:val="26"/>
          <w:szCs w:val="26"/>
        </w:rPr>
        <w:t xml:space="preserve">4.1.6., 4.1.7., 4.1.8. </w:t>
      </w:r>
      <w:r w:rsidR="00D82D27" w:rsidRPr="007D28DC">
        <w:rPr>
          <w:sz w:val="26"/>
          <w:szCs w:val="26"/>
        </w:rPr>
        <w:t>следующе</w:t>
      </w:r>
      <w:r w:rsidR="00A46DB8" w:rsidRPr="007D28DC">
        <w:rPr>
          <w:sz w:val="26"/>
          <w:szCs w:val="26"/>
        </w:rPr>
        <w:t>го</w:t>
      </w:r>
      <w:r w:rsidR="00D82D27" w:rsidRPr="007D28DC">
        <w:rPr>
          <w:sz w:val="26"/>
          <w:szCs w:val="26"/>
        </w:rPr>
        <w:t xml:space="preserve"> </w:t>
      </w:r>
      <w:r w:rsidR="00A46DB8" w:rsidRPr="007D28DC">
        <w:rPr>
          <w:sz w:val="26"/>
          <w:szCs w:val="26"/>
        </w:rPr>
        <w:t>содержания</w:t>
      </w:r>
      <w:r w:rsidR="00D82D27" w:rsidRPr="007D28DC">
        <w:rPr>
          <w:sz w:val="26"/>
          <w:szCs w:val="26"/>
        </w:rPr>
        <w:t>:</w:t>
      </w:r>
    </w:p>
    <w:p w14:paraId="21930BB2" w14:textId="21346E81" w:rsidR="00A46DB8" w:rsidRPr="007D28DC" w:rsidRDefault="00A46DB8" w:rsidP="006E4846">
      <w:pPr>
        <w:keepNext/>
        <w:jc w:val="both"/>
        <w:outlineLvl w:val="0"/>
        <w:rPr>
          <w:sz w:val="26"/>
          <w:szCs w:val="26"/>
        </w:rPr>
      </w:pPr>
    </w:p>
    <w:p w14:paraId="737FFF3C" w14:textId="77777777" w:rsidR="00A46DB8" w:rsidRPr="007D28DC" w:rsidRDefault="00A46DB8" w:rsidP="006E4846">
      <w:pPr>
        <w:keepNext/>
        <w:jc w:val="both"/>
        <w:outlineLvl w:val="0"/>
        <w:rPr>
          <w:b/>
          <w:sz w:val="26"/>
          <w:szCs w:val="26"/>
        </w:rPr>
      </w:pPr>
    </w:p>
    <w:p w14:paraId="3353FCC4" w14:textId="6BABF439" w:rsidR="003F0EF4" w:rsidRPr="007D28DC" w:rsidRDefault="003F0EF4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0B8717E3" w14:textId="64B7EB4D" w:rsidR="00BE7758" w:rsidRPr="007D28DC" w:rsidRDefault="00BE7758">
      <w:pPr>
        <w:rPr>
          <w:b/>
          <w:sz w:val="26"/>
          <w:szCs w:val="26"/>
        </w:rPr>
      </w:pPr>
      <w:r w:rsidRPr="007D28DC">
        <w:rPr>
          <w:b/>
          <w:sz w:val="26"/>
          <w:szCs w:val="26"/>
        </w:rPr>
        <w:br w:type="page"/>
      </w:r>
    </w:p>
    <w:p w14:paraId="5A049E58" w14:textId="62238B3F" w:rsidR="00153AB8" w:rsidRPr="007D28DC" w:rsidRDefault="00153AB8" w:rsidP="00153AB8">
      <w:pPr>
        <w:rPr>
          <w:sz w:val="26"/>
          <w:szCs w:val="26"/>
        </w:rPr>
        <w:sectPr w:rsidR="00153AB8" w:rsidRPr="007D28DC" w:rsidSect="00C2289E">
          <w:headerReference w:type="even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8"/>
        <w:gridCol w:w="1417"/>
        <w:gridCol w:w="1560"/>
        <w:gridCol w:w="1701"/>
        <w:gridCol w:w="1417"/>
        <w:gridCol w:w="1559"/>
        <w:gridCol w:w="1697"/>
      </w:tblGrid>
      <w:tr w:rsidR="007D28DC" w:rsidRPr="007D28DC" w14:paraId="5B57624D" w14:textId="77777777" w:rsidTr="00FD3B23">
        <w:trPr>
          <w:trHeight w:val="61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362C217C" w14:textId="77777777" w:rsidR="00A46DB8" w:rsidRPr="007D28DC" w:rsidRDefault="00A46DB8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</w:p>
          <w:p w14:paraId="533B1FDB" w14:textId="6465F31A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1E42056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Противодействие терроризму, проявлениям политического, </w:t>
            </w:r>
            <w:r w:rsidRPr="007D28DC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7D28DC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14:paraId="65D6090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250564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A4CC1D8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B54040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lang w:eastAsia="en-US"/>
              </w:rPr>
              <w:t>8 258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6ECDB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7D28DC">
              <w:rPr>
                <w:rFonts w:eastAsia="Andale Sans UI"/>
                <w:b/>
                <w:kern w:val="2"/>
                <w:lang w:eastAsia="en-US"/>
              </w:rPr>
              <w:t>8 316,2</w:t>
            </w:r>
          </w:p>
        </w:tc>
        <w:tc>
          <w:tcPr>
            <w:tcW w:w="1559" w:type="dxa"/>
          </w:tcPr>
          <w:p w14:paraId="6ED69F9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3AB6952B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7D28DC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</w:tcPr>
          <w:p w14:paraId="0985569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</w:rPr>
              <w:t xml:space="preserve">ОМВД </w:t>
            </w:r>
            <w:proofErr w:type="gramStart"/>
            <w:r w:rsidRPr="007D28DC">
              <w:rPr>
                <w:rFonts w:eastAsia="Andale Sans UI"/>
                <w:kern w:val="2"/>
              </w:rPr>
              <w:t>России  «</w:t>
            </w:r>
            <w:proofErr w:type="gramEnd"/>
            <w:r w:rsidRPr="007D28DC">
              <w:rPr>
                <w:rFonts w:eastAsia="Andale Sans UI"/>
                <w:kern w:val="2"/>
              </w:rPr>
              <w:t>Переславль-Залесский»</w:t>
            </w:r>
          </w:p>
        </w:tc>
      </w:tr>
      <w:tr w:rsidR="007D28DC" w:rsidRPr="007D28DC" w14:paraId="21DE806F" w14:textId="77777777" w:rsidTr="00FD3B23">
        <w:trPr>
          <w:trHeight w:val="83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2630B73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6CBB0EB2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5F2FAD49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17B5A4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A03289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BFA96E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D3BDF3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559" w:type="dxa"/>
          </w:tcPr>
          <w:p w14:paraId="742AD6B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2A7BF03E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14:paraId="6FBC3231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7D28DC" w:rsidRPr="007D28DC" w14:paraId="048635FE" w14:textId="77777777" w:rsidTr="00FD3B23">
        <w:trPr>
          <w:trHeight w:val="3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FF1D4E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B816CB3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1F33CD4C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578DEA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6EC116A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64ED52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F1262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7D28DC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559" w:type="dxa"/>
          </w:tcPr>
          <w:p w14:paraId="715164F5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14:paraId="5A9AED15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tr w:rsidR="007D28DC" w:rsidRPr="007D28DC" w14:paraId="410B8187" w14:textId="77777777" w:rsidTr="00FD3B23">
        <w:trPr>
          <w:trHeight w:val="735"/>
          <w:jc w:val="center"/>
        </w:trPr>
        <w:tc>
          <w:tcPr>
            <w:tcW w:w="704" w:type="dxa"/>
            <w:vMerge w:val="restart"/>
          </w:tcPr>
          <w:p w14:paraId="2BD21250" w14:textId="77777777" w:rsidR="00A07DD1" w:rsidRPr="007D28DC" w:rsidRDefault="00A07DD1" w:rsidP="00FD3B23">
            <w:pPr>
              <w:jc w:val="center"/>
            </w:pPr>
            <w:r w:rsidRPr="007D28DC">
              <w:t>4.1.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5155404" w14:textId="77777777" w:rsidR="00A07DD1" w:rsidRPr="007D28DC" w:rsidRDefault="00A07DD1" w:rsidP="00FD3B23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7D28DC">
              <w:rPr>
                <w:lang w:eastAsia="en-US"/>
              </w:rPr>
              <w:t xml:space="preserve">Обеспечение </w:t>
            </w:r>
            <w:proofErr w:type="spellStart"/>
            <w:r w:rsidRPr="007D28DC">
              <w:rPr>
                <w:lang w:eastAsia="en-US"/>
              </w:rPr>
              <w:t>антитерростической</w:t>
            </w:r>
            <w:proofErr w:type="spellEnd"/>
            <w:r w:rsidRPr="007D28DC">
              <w:rPr>
                <w:lang w:eastAsia="en-US"/>
              </w:rPr>
              <w:t xml:space="preserve"> защищённости объектов образования Администрации Переславль-Залесского муниципального округа, в том числе</w:t>
            </w:r>
          </w:p>
        </w:tc>
        <w:tc>
          <w:tcPr>
            <w:tcW w:w="1848" w:type="dxa"/>
            <w:vMerge w:val="restart"/>
          </w:tcPr>
          <w:p w14:paraId="0E44E5D6" w14:textId="77777777" w:rsidR="00A07DD1" w:rsidRPr="007D28DC" w:rsidRDefault="00A07DD1" w:rsidP="00FD3B23">
            <w:pPr>
              <w:jc w:val="center"/>
            </w:pPr>
            <w:r w:rsidRPr="007D28DC">
              <w:t xml:space="preserve">Количество объектов </w:t>
            </w:r>
          </w:p>
          <w:p w14:paraId="0432080E" w14:textId="77777777" w:rsidR="00A07DD1" w:rsidRPr="007D28DC" w:rsidRDefault="00A07DD1" w:rsidP="00FD3B23">
            <w:pPr>
              <w:jc w:val="center"/>
            </w:pPr>
            <w:r w:rsidRPr="007D28DC">
              <w:t>(шт.)</w:t>
            </w:r>
          </w:p>
        </w:tc>
        <w:tc>
          <w:tcPr>
            <w:tcW w:w="1417" w:type="dxa"/>
            <w:vAlign w:val="center"/>
          </w:tcPr>
          <w:p w14:paraId="0E6BB53D" w14:textId="77777777" w:rsidR="00A07DD1" w:rsidRPr="007D28DC" w:rsidRDefault="00A07DD1" w:rsidP="00FD3B23">
            <w:pPr>
              <w:jc w:val="center"/>
            </w:pPr>
            <w:r w:rsidRPr="007D28DC">
              <w:t>154</w:t>
            </w:r>
          </w:p>
        </w:tc>
        <w:tc>
          <w:tcPr>
            <w:tcW w:w="1560" w:type="dxa"/>
            <w:vAlign w:val="center"/>
          </w:tcPr>
          <w:p w14:paraId="5514A8D2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9D5AF5" w14:textId="77777777" w:rsidR="00A07DD1" w:rsidRPr="007D28DC" w:rsidRDefault="00A07DD1" w:rsidP="00FD3B23">
            <w:pPr>
              <w:jc w:val="center"/>
            </w:pPr>
            <w:r w:rsidRPr="007D28DC">
              <w:rPr>
                <w:rFonts w:eastAsia="Andale Sans UI"/>
                <w:bCs/>
                <w:kern w:val="2"/>
                <w:lang w:eastAsia="en-US"/>
              </w:rPr>
              <w:t>1 79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B7143C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bCs/>
                <w:kern w:val="2"/>
                <w:lang w:eastAsia="en-US"/>
              </w:rPr>
              <w:t>1 797,4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1903A95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524387A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9976BB2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 xml:space="preserve">УО </w:t>
            </w:r>
          </w:p>
        </w:tc>
      </w:tr>
      <w:tr w:rsidR="007D28DC" w:rsidRPr="007D28DC" w14:paraId="5853D6B5" w14:textId="77777777" w:rsidTr="00FD3B23">
        <w:trPr>
          <w:trHeight w:val="735"/>
          <w:jc w:val="center"/>
        </w:trPr>
        <w:tc>
          <w:tcPr>
            <w:tcW w:w="704" w:type="dxa"/>
            <w:vMerge/>
          </w:tcPr>
          <w:p w14:paraId="7174E73D" w14:textId="77777777" w:rsidR="00A07DD1" w:rsidRPr="007D28DC" w:rsidRDefault="00A07DD1" w:rsidP="00FD3B23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right w:val="nil"/>
            </w:tcBorders>
          </w:tcPr>
          <w:p w14:paraId="2CD80F24" w14:textId="77777777" w:rsidR="00A07DD1" w:rsidRPr="007D28DC" w:rsidRDefault="00A07DD1" w:rsidP="00FD3B23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848" w:type="dxa"/>
            <w:vMerge/>
          </w:tcPr>
          <w:p w14:paraId="77C994D8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60083A" w14:textId="77777777" w:rsidR="00A07DD1" w:rsidRPr="007D28DC" w:rsidRDefault="00A07DD1" w:rsidP="00FD3B23">
            <w:pPr>
              <w:jc w:val="center"/>
            </w:pPr>
            <w:r w:rsidRPr="007D28DC">
              <w:t>154</w:t>
            </w:r>
          </w:p>
        </w:tc>
        <w:tc>
          <w:tcPr>
            <w:tcW w:w="1560" w:type="dxa"/>
            <w:vAlign w:val="center"/>
          </w:tcPr>
          <w:p w14:paraId="7E283FF4" w14:textId="77777777" w:rsidR="00A07DD1" w:rsidRPr="007D28DC" w:rsidRDefault="00A07DD1" w:rsidP="00FD3B23">
            <w:pPr>
              <w:jc w:val="center"/>
            </w:pPr>
            <w:r w:rsidRPr="007D28DC"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2A7E41" w14:textId="77777777" w:rsidR="00A07DD1" w:rsidRPr="007D28DC" w:rsidRDefault="00A07DD1" w:rsidP="00FD3B23">
            <w:pPr>
              <w:jc w:val="center"/>
            </w:pPr>
            <w:r w:rsidRPr="007D28DC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3A8551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bCs/>
                <w:kern w:val="2"/>
              </w:rPr>
              <w:t>1 719,7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46193803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50869EC9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7865ABD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7D28DC" w:rsidRPr="007D28DC" w14:paraId="3A3272EE" w14:textId="77777777" w:rsidTr="00FD3B23">
        <w:trPr>
          <w:trHeight w:val="735"/>
          <w:jc w:val="center"/>
        </w:trPr>
        <w:tc>
          <w:tcPr>
            <w:tcW w:w="704" w:type="dxa"/>
            <w:vMerge/>
          </w:tcPr>
          <w:p w14:paraId="2360B3A0" w14:textId="77777777" w:rsidR="00A07DD1" w:rsidRPr="007D28DC" w:rsidRDefault="00A07DD1" w:rsidP="00FD3B23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right w:val="nil"/>
            </w:tcBorders>
          </w:tcPr>
          <w:p w14:paraId="4FD7BABF" w14:textId="77777777" w:rsidR="00A07DD1" w:rsidRPr="007D28DC" w:rsidRDefault="00A07DD1" w:rsidP="00FD3B23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848" w:type="dxa"/>
            <w:vMerge/>
          </w:tcPr>
          <w:p w14:paraId="2223FF04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FAF6D2" w14:textId="77777777" w:rsidR="00A07DD1" w:rsidRPr="007D28DC" w:rsidRDefault="00A07DD1" w:rsidP="00FD3B23">
            <w:pPr>
              <w:jc w:val="center"/>
            </w:pPr>
            <w:r w:rsidRPr="007D28DC">
              <w:t>154</w:t>
            </w:r>
          </w:p>
        </w:tc>
        <w:tc>
          <w:tcPr>
            <w:tcW w:w="1560" w:type="dxa"/>
            <w:vAlign w:val="center"/>
          </w:tcPr>
          <w:p w14:paraId="0BDBC33D" w14:textId="77777777" w:rsidR="00A07DD1" w:rsidRPr="007D28DC" w:rsidRDefault="00A07DD1" w:rsidP="00FD3B23">
            <w:pPr>
              <w:jc w:val="center"/>
            </w:pPr>
            <w:r w:rsidRPr="007D28DC"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DDB2B0" w14:textId="77777777" w:rsidR="00A07DD1" w:rsidRPr="007D28DC" w:rsidRDefault="00A07DD1" w:rsidP="00FD3B23">
            <w:pPr>
              <w:jc w:val="center"/>
            </w:pPr>
            <w:r w:rsidRPr="007D28DC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1CADE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bCs/>
                <w:kern w:val="2"/>
              </w:rPr>
              <w:t>1 699,1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34857F4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7962E7BB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0</w:t>
            </w:r>
          </w:p>
        </w:tc>
        <w:tc>
          <w:tcPr>
            <w:tcW w:w="169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60E4B2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7D28DC" w:rsidRPr="007D28DC" w14:paraId="15AA786D" w14:textId="77777777" w:rsidTr="00FD3B23">
        <w:trPr>
          <w:trHeight w:val="275"/>
          <w:jc w:val="center"/>
        </w:trPr>
        <w:tc>
          <w:tcPr>
            <w:tcW w:w="704" w:type="dxa"/>
          </w:tcPr>
          <w:p w14:paraId="3C6FEE60" w14:textId="77777777" w:rsidR="00A07DD1" w:rsidRPr="007D28DC" w:rsidRDefault="00A07DD1" w:rsidP="00FD3B23">
            <w:pPr>
              <w:jc w:val="center"/>
            </w:pPr>
            <w:r w:rsidRPr="007D28DC">
              <w:t>4.1.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D18B184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rPr>
                <w:lang w:eastAsia="en-US"/>
              </w:rPr>
              <w:t>Ремонт ограждения здания</w:t>
            </w:r>
          </w:p>
        </w:tc>
        <w:tc>
          <w:tcPr>
            <w:tcW w:w="1848" w:type="dxa"/>
            <w:vMerge w:val="restart"/>
          </w:tcPr>
          <w:p w14:paraId="275EEA39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4C5B4E" w14:textId="77777777" w:rsidR="00A07DD1" w:rsidRPr="007D28DC" w:rsidRDefault="00A07DD1" w:rsidP="00FD3B23">
            <w:pPr>
              <w:jc w:val="center"/>
            </w:pPr>
            <w:r w:rsidRPr="007D28DC">
              <w:t>1</w:t>
            </w:r>
          </w:p>
        </w:tc>
        <w:tc>
          <w:tcPr>
            <w:tcW w:w="1560" w:type="dxa"/>
            <w:vAlign w:val="center"/>
          </w:tcPr>
          <w:p w14:paraId="2F57ADEE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51B86132" w14:textId="77777777" w:rsidR="00A07DD1" w:rsidRPr="007D28DC" w:rsidRDefault="00A07DD1" w:rsidP="00FD3B23">
            <w:pPr>
              <w:jc w:val="center"/>
            </w:pPr>
            <w:r w:rsidRPr="007D28DC">
              <w:t>261,4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9759DEC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261,4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203829A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5A280A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62E34B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7D28DC">
              <w:rPr>
                <w:rFonts w:eastAsia="Andale Sans UI"/>
                <w:kern w:val="2"/>
                <w:sz w:val="22"/>
                <w:szCs w:val="22"/>
                <w:lang w:eastAsia="en-US"/>
              </w:rPr>
              <w:t>МУ ДО ДЮСШ</w:t>
            </w:r>
          </w:p>
        </w:tc>
      </w:tr>
      <w:tr w:rsidR="007D28DC" w:rsidRPr="007D28DC" w14:paraId="05194BD0" w14:textId="77777777" w:rsidTr="00FD3B23">
        <w:trPr>
          <w:trHeight w:val="735"/>
          <w:jc w:val="center"/>
        </w:trPr>
        <w:tc>
          <w:tcPr>
            <w:tcW w:w="704" w:type="dxa"/>
          </w:tcPr>
          <w:p w14:paraId="47DABCCC" w14:textId="77777777" w:rsidR="00A07DD1" w:rsidRPr="007D28DC" w:rsidRDefault="00A07DD1" w:rsidP="00FD3B23">
            <w:pPr>
              <w:jc w:val="center"/>
            </w:pPr>
            <w:r w:rsidRPr="007D28DC">
              <w:t>4.1.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D89B7BA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rPr>
                <w:lang w:eastAsia="en-US"/>
              </w:rPr>
              <w:t>Монтаж речевого оповещения</w:t>
            </w:r>
          </w:p>
        </w:tc>
        <w:tc>
          <w:tcPr>
            <w:tcW w:w="1848" w:type="dxa"/>
            <w:vMerge/>
          </w:tcPr>
          <w:p w14:paraId="175A1757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3E23FE" w14:textId="77777777" w:rsidR="00A07DD1" w:rsidRPr="007D28DC" w:rsidRDefault="00A07DD1" w:rsidP="00FD3B23">
            <w:pPr>
              <w:jc w:val="center"/>
            </w:pPr>
            <w:r w:rsidRPr="007D28DC">
              <w:t>3</w:t>
            </w:r>
          </w:p>
        </w:tc>
        <w:tc>
          <w:tcPr>
            <w:tcW w:w="1560" w:type="dxa"/>
            <w:vAlign w:val="center"/>
          </w:tcPr>
          <w:p w14:paraId="48F7BABD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62C3BB0D" w14:textId="77777777" w:rsidR="00A07DD1" w:rsidRPr="007D28DC" w:rsidRDefault="00A07DD1" w:rsidP="00FD3B23">
            <w:pPr>
              <w:jc w:val="center"/>
            </w:pPr>
            <w:r w:rsidRPr="007D28DC">
              <w:t>804,4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9EBCC20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804,4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602986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1C9D8AC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2E1A239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7D28DC">
              <w:rPr>
                <w:rFonts w:eastAsia="Andale Sans UI"/>
                <w:kern w:val="2"/>
                <w:sz w:val="22"/>
                <w:szCs w:val="22"/>
                <w:lang w:eastAsia="en-US"/>
              </w:rPr>
              <w:t>МУ ДО Перспектива,</w:t>
            </w:r>
            <w:r w:rsidRPr="007D28DC">
              <w:t xml:space="preserve"> </w:t>
            </w:r>
            <w:proofErr w:type="spellStart"/>
            <w:r w:rsidRPr="007D28DC">
              <w:t>Рязанцевский</w:t>
            </w:r>
            <w:proofErr w:type="spellEnd"/>
            <w:r w:rsidRPr="007D28DC">
              <w:t xml:space="preserve"> д/с, СШ №1</w:t>
            </w:r>
          </w:p>
        </w:tc>
      </w:tr>
      <w:tr w:rsidR="007D28DC" w:rsidRPr="007D28DC" w14:paraId="0268DA9E" w14:textId="77777777" w:rsidTr="00FD3B23">
        <w:trPr>
          <w:trHeight w:val="735"/>
          <w:jc w:val="center"/>
        </w:trPr>
        <w:tc>
          <w:tcPr>
            <w:tcW w:w="704" w:type="dxa"/>
          </w:tcPr>
          <w:p w14:paraId="367E1BA4" w14:textId="77777777" w:rsidR="00A07DD1" w:rsidRPr="007D28DC" w:rsidRDefault="00A07DD1" w:rsidP="00FD3B23">
            <w:pPr>
              <w:jc w:val="center"/>
            </w:pPr>
            <w:r w:rsidRPr="007D28DC">
              <w:t>4.1.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EF73B72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>Дооборудование тревожной сигнализации носимыми кнопками в здании</w:t>
            </w:r>
          </w:p>
        </w:tc>
        <w:tc>
          <w:tcPr>
            <w:tcW w:w="1848" w:type="dxa"/>
            <w:vMerge/>
          </w:tcPr>
          <w:p w14:paraId="0DB0483A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CF9B4F" w14:textId="77777777" w:rsidR="00A07DD1" w:rsidRPr="007D28DC" w:rsidRDefault="00A07DD1" w:rsidP="00FD3B23">
            <w:pPr>
              <w:jc w:val="center"/>
            </w:pPr>
            <w:r w:rsidRPr="007D28DC">
              <w:t>2</w:t>
            </w:r>
          </w:p>
        </w:tc>
        <w:tc>
          <w:tcPr>
            <w:tcW w:w="1560" w:type="dxa"/>
            <w:vAlign w:val="center"/>
          </w:tcPr>
          <w:p w14:paraId="3D85EF0E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5630BF41" w14:textId="77777777" w:rsidR="00A07DD1" w:rsidRPr="007D28DC" w:rsidRDefault="00A07DD1" w:rsidP="00FD3B23">
            <w:pPr>
              <w:jc w:val="center"/>
            </w:pPr>
            <w:r w:rsidRPr="007D28DC">
              <w:t>13,1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7261248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13,1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A981CA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8915F2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BFD606C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 xml:space="preserve">д/с Берёзка, </w:t>
            </w:r>
            <w:proofErr w:type="spellStart"/>
            <w:r w:rsidRPr="007D28DC">
              <w:rPr>
                <w:rFonts w:eastAsia="Andale Sans UI"/>
                <w:kern w:val="2"/>
                <w:szCs w:val="20"/>
                <w:lang w:eastAsia="en-US"/>
              </w:rPr>
              <w:t>Дубковский</w:t>
            </w:r>
            <w:proofErr w:type="spellEnd"/>
            <w:r w:rsidRPr="007D28DC">
              <w:rPr>
                <w:rFonts w:eastAsia="Andale Sans UI"/>
                <w:kern w:val="2"/>
                <w:szCs w:val="20"/>
                <w:lang w:eastAsia="en-US"/>
              </w:rPr>
              <w:t xml:space="preserve"> д/с</w:t>
            </w:r>
          </w:p>
        </w:tc>
      </w:tr>
      <w:tr w:rsidR="007D28DC" w:rsidRPr="007D28DC" w14:paraId="06B593F8" w14:textId="77777777" w:rsidTr="00FD3B23">
        <w:trPr>
          <w:trHeight w:val="735"/>
          <w:jc w:val="center"/>
        </w:trPr>
        <w:tc>
          <w:tcPr>
            <w:tcW w:w="704" w:type="dxa"/>
          </w:tcPr>
          <w:p w14:paraId="0B97888A" w14:textId="77777777" w:rsidR="00A07DD1" w:rsidRPr="007D28DC" w:rsidRDefault="00A07DD1" w:rsidP="00FD3B23">
            <w:pPr>
              <w:jc w:val="center"/>
            </w:pPr>
            <w:r w:rsidRPr="007D28DC">
              <w:t>4.1.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F5DBEE5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>Монтаж, ремонт, дооборудование системы видеонаблюдения</w:t>
            </w:r>
          </w:p>
        </w:tc>
        <w:tc>
          <w:tcPr>
            <w:tcW w:w="1848" w:type="dxa"/>
            <w:vMerge/>
          </w:tcPr>
          <w:p w14:paraId="5A7140D4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D0FA47" w14:textId="77777777" w:rsidR="00A07DD1" w:rsidRPr="007D28DC" w:rsidRDefault="00A07DD1" w:rsidP="00FD3B23">
            <w:pPr>
              <w:jc w:val="center"/>
            </w:pPr>
            <w:r w:rsidRPr="007D28DC">
              <w:t>4</w:t>
            </w:r>
          </w:p>
        </w:tc>
        <w:tc>
          <w:tcPr>
            <w:tcW w:w="1560" w:type="dxa"/>
            <w:vAlign w:val="center"/>
          </w:tcPr>
          <w:p w14:paraId="7D1E59E5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106B99CF" w14:textId="77777777" w:rsidR="00A07DD1" w:rsidRPr="007D28DC" w:rsidRDefault="00A07DD1" w:rsidP="00FD3B23">
            <w:pPr>
              <w:jc w:val="center"/>
            </w:pPr>
            <w:r w:rsidRPr="007D28DC">
              <w:t>203,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AF8582B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t>203,6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45B2569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7B72B6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7908C470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064FB7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D0FEAF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 w:rsidRPr="007D28DC">
              <w:rPr>
                <w:rFonts w:eastAsia="Andale Sans UI"/>
                <w:kern w:val="2"/>
                <w:sz w:val="22"/>
                <w:szCs w:val="22"/>
                <w:lang w:eastAsia="en-US"/>
              </w:rPr>
              <w:t>д/с Колосок,</w:t>
            </w:r>
            <w:r w:rsidRPr="007D28DC">
              <w:rPr>
                <w:sz w:val="22"/>
                <w:szCs w:val="22"/>
              </w:rPr>
              <w:t xml:space="preserve"> </w:t>
            </w:r>
            <w:proofErr w:type="spellStart"/>
            <w:r w:rsidRPr="007D28DC">
              <w:rPr>
                <w:sz w:val="22"/>
                <w:szCs w:val="22"/>
              </w:rPr>
              <w:t>Берендеевский</w:t>
            </w:r>
            <w:proofErr w:type="spellEnd"/>
            <w:r w:rsidRPr="007D28DC">
              <w:rPr>
                <w:sz w:val="22"/>
                <w:szCs w:val="22"/>
              </w:rPr>
              <w:t xml:space="preserve"> д/с № 3, </w:t>
            </w:r>
            <w:proofErr w:type="spellStart"/>
            <w:r w:rsidRPr="007D28DC">
              <w:rPr>
                <w:sz w:val="22"/>
                <w:szCs w:val="22"/>
              </w:rPr>
              <w:t>Рязанцевский</w:t>
            </w:r>
            <w:proofErr w:type="spellEnd"/>
            <w:r w:rsidRPr="007D28DC">
              <w:rPr>
                <w:sz w:val="22"/>
                <w:szCs w:val="22"/>
              </w:rPr>
              <w:t xml:space="preserve"> д/с, </w:t>
            </w:r>
            <w:proofErr w:type="spellStart"/>
            <w:r w:rsidRPr="007D28DC">
              <w:rPr>
                <w:sz w:val="22"/>
                <w:szCs w:val="22"/>
              </w:rPr>
              <w:t>Глебовская</w:t>
            </w:r>
            <w:proofErr w:type="spellEnd"/>
            <w:r w:rsidRPr="007D28DC">
              <w:rPr>
                <w:sz w:val="22"/>
                <w:szCs w:val="22"/>
              </w:rPr>
              <w:t xml:space="preserve"> ОШ, Образовательный комплекс №1</w:t>
            </w:r>
          </w:p>
        </w:tc>
      </w:tr>
      <w:tr w:rsidR="007D28DC" w:rsidRPr="007D28DC" w14:paraId="0FE8D6BB" w14:textId="77777777" w:rsidTr="00FD3B23">
        <w:trPr>
          <w:trHeight w:val="735"/>
          <w:jc w:val="center"/>
        </w:trPr>
        <w:tc>
          <w:tcPr>
            <w:tcW w:w="704" w:type="dxa"/>
          </w:tcPr>
          <w:p w14:paraId="7EFA5832" w14:textId="77777777" w:rsidR="00A07DD1" w:rsidRPr="007D28DC" w:rsidRDefault="00A07DD1" w:rsidP="00FD3B23">
            <w:pPr>
              <w:jc w:val="center"/>
            </w:pPr>
            <w:r w:rsidRPr="007D28DC">
              <w:lastRenderedPageBreak/>
              <w:t>4.1.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51684D3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 xml:space="preserve">Установка </w:t>
            </w:r>
            <w:proofErr w:type="spellStart"/>
            <w:r w:rsidRPr="007D28DC">
              <w:t>видеодомофонизации</w:t>
            </w:r>
            <w:proofErr w:type="spellEnd"/>
            <w:r w:rsidRPr="007D28DC">
              <w:t xml:space="preserve"> на входную дверь</w:t>
            </w:r>
          </w:p>
        </w:tc>
        <w:tc>
          <w:tcPr>
            <w:tcW w:w="1848" w:type="dxa"/>
            <w:vMerge/>
          </w:tcPr>
          <w:p w14:paraId="2BF28CDD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12B794" w14:textId="77777777" w:rsidR="00A07DD1" w:rsidRPr="007D28DC" w:rsidRDefault="00A07DD1" w:rsidP="00FD3B23">
            <w:pPr>
              <w:jc w:val="center"/>
            </w:pPr>
            <w:r w:rsidRPr="007D28DC">
              <w:t>3</w:t>
            </w:r>
          </w:p>
        </w:tc>
        <w:tc>
          <w:tcPr>
            <w:tcW w:w="1560" w:type="dxa"/>
            <w:vAlign w:val="center"/>
          </w:tcPr>
          <w:p w14:paraId="50197292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7B4D21A7" w14:textId="77777777" w:rsidR="00A07DD1" w:rsidRPr="007D28DC" w:rsidRDefault="00A07DD1" w:rsidP="00FD3B23">
            <w:pPr>
              <w:jc w:val="center"/>
            </w:pPr>
            <w:r w:rsidRPr="007D28DC">
              <w:t>377,8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91102F8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377,8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CABD54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7232325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A082E90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6EF284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д/с Родничок,</w:t>
            </w:r>
            <w:r w:rsidRPr="007D28DC">
              <w:t xml:space="preserve"> </w:t>
            </w:r>
            <w:proofErr w:type="spellStart"/>
            <w:r w:rsidRPr="007D28DC">
              <w:t>Горкинская</w:t>
            </w:r>
            <w:proofErr w:type="spellEnd"/>
            <w:r w:rsidRPr="007D28DC">
              <w:t xml:space="preserve"> ОШ, ОШ №3 им. </w:t>
            </w:r>
            <w:proofErr w:type="spellStart"/>
            <w:r w:rsidRPr="007D28DC">
              <w:t>С.Сниткина</w:t>
            </w:r>
            <w:proofErr w:type="spellEnd"/>
          </w:p>
        </w:tc>
      </w:tr>
      <w:tr w:rsidR="007D28DC" w:rsidRPr="007D28DC" w14:paraId="006D16F5" w14:textId="77777777" w:rsidTr="00FD3B23">
        <w:trPr>
          <w:trHeight w:val="735"/>
          <w:jc w:val="center"/>
        </w:trPr>
        <w:tc>
          <w:tcPr>
            <w:tcW w:w="704" w:type="dxa"/>
          </w:tcPr>
          <w:p w14:paraId="72827A7B" w14:textId="77777777" w:rsidR="00A07DD1" w:rsidRPr="007D28DC" w:rsidRDefault="00A07DD1" w:rsidP="00FD3B23">
            <w:pPr>
              <w:jc w:val="center"/>
            </w:pPr>
            <w:r w:rsidRPr="007D28DC">
              <w:t>4.1.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2A1A384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>Замена сетевого видеорегистратора</w:t>
            </w:r>
          </w:p>
        </w:tc>
        <w:tc>
          <w:tcPr>
            <w:tcW w:w="1848" w:type="dxa"/>
            <w:vMerge/>
          </w:tcPr>
          <w:p w14:paraId="5E0AC8E8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CA50D5" w14:textId="77777777" w:rsidR="00A07DD1" w:rsidRPr="007D28DC" w:rsidRDefault="00A07DD1" w:rsidP="00FD3B23">
            <w:pPr>
              <w:jc w:val="center"/>
            </w:pPr>
            <w:r w:rsidRPr="007D28DC">
              <w:t>2</w:t>
            </w:r>
          </w:p>
        </w:tc>
        <w:tc>
          <w:tcPr>
            <w:tcW w:w="1560" w:type="dxa"/>
            <w:vAlign w:val="center"/>
          </w:tcPr>
          <w:p w14:paraId="128BF271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1DE0A495" w14:textId="77777777" w:rsidR="00A07DD1" w:rsidRPr="007D28DC" w:rsidRDefault="00A07DD1" w:rsidP="00FD3B23">
            <w:pPr>
              <w:jc w:val="center"/>
            </w:pPr>
            <w:r w:rsidRPr="007D28DC">
              <w:t>56,1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E169F33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56,1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4E654C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34F0354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93F675D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proofErr w:type="spellStart"/>
            <w:r w:rsidRPr="007D28DC">
              <w:rPr>
                <w:sz w:val="22"/>
                <w:szCs w:val="22"/>
              </w:rPr>
              <w:t>Горкинский</w:t>
            </w:r>
            <w:proofErr w:type="spellEnd"/>
            <w:r w:rsidRPr="007D28DC">
              <w:rPr>
                <w:sz w:val="22"/>
                <w:szCs w:val="22"/>
              </w:rPr>
              <w:t xml:space="preserve"> д/с, СШ №5</w:t>
            </w:r>
          </w:p>
        </w:tc>
      </w:tr>
      <w:tr w:rsidR="007D28DC" w:rsidRPr="007D28DC" w14:paraId="13AEBF85" w14:textId="77777777" w:rsidTr="00FD3B23">
        <w:trPr>
          <w:trHeight w:val="735"/>
          <w:jc w:val="center"/>
        </w:trPr>
        <w:tc>
          <w:tcPr>
            <w:tcW w:w="704" w:type="dxa"/>
          </w:tcPr>
          <w:p w14:paraId="74166302" w14:textId="77777777" w:rsidR="00A07DD1" w:rsidRPr="007D28DC" w:rsidRDefault="00A07DD1" w:rsidP="00FD3B23">
            <w:pPr>
              <w:jc w:val="center"/>
            </w:pPr>
            <w:r w:rsidRPr="007D28DC">
              <w:t>4.1.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9E131CD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>Приобретение металлоискателей ручных</w:t>
            </w:r>
          </w:p>
        </w:tc>
        <w:tc>
          <w:tcPr>
            <w:tcW w:w="1848" w:type="dxa"/>
            <w:vMerge/>
          </w:tcPr>
          <w:p w14:paraId="6F403E0A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990B29" w14:textId="77777777" w:rsidR="00A07DD1" w:rsidRPr="007D28DC" w:rsidRDefault="00A07DD1" w:rsidP="00FD3B23">
            <w:pPr>
              <w:jc w:val="center"/>
            </w:pPr>
            <w:r w:rsidRPr="007D28DC">
              <w:t>4</w:t>
            </w:r>
          </w:p>
        </w:tc>
        <w:tc>
          <w:tcPr>
            <w:tcW w:w="1560" w:type="dxa"/>
            <w:vAlign w:val="center"/>
          </w:tcPr>
          <w:p w14:paraId="204DCB62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63803DE0" w14:textId="77777777" w:rsidR="00A07DD1" w:rsidRPr="007D28DC" w:rsidRDefault="00A07DD1" w:rsidP="00FD3B23">
            <w:pPr>
              <w:jc w:val="center"/>
            </w:pPr>
            <w:r w:rsidRPr="007D28DC">
              <w:t>1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9D29AF5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16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2F8F8804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061C138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13E4AED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DCD27CF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27D1582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proofErr w:type="spellStart"/>
            <w:r w:rsidRPr="007D28DC">
              <w:rPr>
                <w:sz w:val="22"/>
                <w:szCs w:val="22"/>
              </w:rPr>
              <w:t>Дубковский</w:t>
            </w:r>
            <w:proofErr w:type="spellEnd"/>
            <w:r w:rsidRPr="007D28DC">
              <w:rPr>
                <w:sz w:val="22"/>
                <w:szCs w:val="22"/>
              </w:rPr>
              <w:t xml:space="preserve"> д/с, Смоленский д/с, </w:t>
            </w:r>
            <w:proofErr w:type="spellStart"/>
            <w:r w:rsidRPr="007D28DC">
              <w:rPr>
                <w:sz w:val="22"/>
                <w:szCs w:val="22"/>
              </w:rPr>
              <w:t>Глебовская</w:t>
            </w:r>
            <w:proofErr w:type="spellEnd"/>
            <w:r w:rsidRPr="007D28DC">
              <w:rPr>
                <w:sz w:val="22"/>
                <w:szCs w:val="22"/>
              </w:rPr>
              <w:t xml:space="preserve"> ОШ, Смоленская ОШ</w:t>
            </w:r>
          </w:p>
        </w:tc>
      </w:tr>
      <w:tr w:rsidR="00BC7B22" w:rsidRPr="007D28DC" w14:paraId="0172D247" w14:textId="77777777" w:rsidTr="00FD3B23">
        <w:trPr>
          <w:trHeight w:val="735"/>
          <w:jc w:val="center"/>
        </w:trPr>
        <w:tc>
          <w:tcPr>
            <w:tcW w:w="704" w:type="dxa"/>
          </w:tcPr>
          <w:p w14:paraId="31F61A00" w14:textId="77777777" w:rsidR="00A07DD1" w:rsidRPr="007D28DC" w:rsidRDefault="00A07DD1" w:rsidP="00FD3B23">
            <w:pPr>
              <w:jc w:val="center"/>
            </w:pPr>
            <w:r w:rsidRPr="007D28DC">
              <w:t>4.1.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95043D2" w14:textId="77777777" w:rsidR="00A07DD1" w:rsidRPr="007D28DC" w:rsidRDefault="00A07DD1" w:rsidP="00FD3B23">
            <w:pPr>
              <w:suppressAutoHyphens/>
              <w:snapToGrid w:val="0"/>
              <w:rPr>
                <w:lang w:eastAsia="en-US"/>
              </w:rPr>
            </w:pPr>
            <w:r w:rsidRPr="007D28DC">
              <w:t>Замена тревожной сигнализации</w:t>
            </w:r>
          </w:p>
        </w:tc>
        <w:tc>
          <w:tcPr>
            <w:tcW w:w="1848" w:type="dxa"/>
            <w:vMerge/>
          </w:tcPr>
          <w:p w14:paraId="2746B69E" w14:textId="77777777" w:rsidR="00A07DD1" w:rsidRPr="007D28DC" w:rsidRDefault="00A07DD1" w:rsidP="00FD3B2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D89161" w14:textId="77777777" w:rsidR="00A07DD1" w:rsidRPr="007D28DC" w:rsidRDefault="00A07DD1" w:rsidP="00FD3B23">
            <w:pPr>
              <w:jc w:val="center"/>
            </w:pPr>
            <w:r w:rsidRPr="007D28DC">
              <w:t>1</w:t>
            </w:r>
          </w:p>
        </w:tc>
        <w:tc>
          <w:tcPr>
            <w:tcW w:w="1560" w:type="dxa"/>
            <w:vAlign w:val="center"/>
          </w:tcPr>
          <w:p w14:paraId="354E291B" w14:textId="77777777" w:rsidR="00A07DD1" w:rsidRPr="007D28DC" w:rsidRDefault="00A07DD1" w:rsidP="00FD3B23">
            <w:pPr>
              <w:jc w:val="center"/>
            </w:pPr>
            <w:r w:rsidRPr="007D28DC">
              <w:t>2025</w:t>
            </w:r>
          </w:p>
        </w:tc>
        <w:tc>
          <w:tcPr>
            <w:tcW w:w="1701" w:type="dxa"/>
            <w:vAlign w:val="center"/>
          </w:tcPr>
          <w:p w14:paraId="128BB5BF" w14:textId="77777777" w:rsidR="00A07DD1" w:rsidRPr="007D28DC" w:rsidRDefault="00A07DD1" w:rsidP="00FD3B23">
            <w:pPr>
              <w:jc w:val="center"/>
            </w:pPr>
            <w:r w:rsidRPr="007D28DC">
              <w:t>65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4C81810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7D28DC">
              <w:rPr>
                <w:rFonts w:eastAsia="Andale Sans UI"/>
                <w:kern w:val="2"/>
              </w:rPr>
              <w:t>65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B4FCFB7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1FE07846" w14:textId="77777777" w:rsidR="00A07DD1" w:rsidRPr="007D28DC" w:rsidRDefault="00A07DD1" w:rsidP="00FD3B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7D28DC">
              <w:rPr>
                <w:sz w:val="22"/>
                <w:szCs w:val="22"/>
              </w:rPr>
              <w:t>Образовательный комплекс №1</w:t>
            </w:r>
          </w:p>
        </w:tc>
      </w:tr>
    </w:tbl>
    <w:p w14:paraId="39F47B29" w14:textId="5F8375DA" w:rsidR="00D82D27" w:rsidRPr="007D28DC" w:rsidRDefault="00D82D27">
      <w:pPr>
        <w:rPr>
          <w:sz w:val="26"/>
          <w:szCs w:val="26"/>
        </w:rPr>
      </w:pPr>
    </w:p>
    <w:p w14:paraId="514D0C07" w14:textId="49444E2F" w:rsidR="00A46DB8" w:rsidRPr="007D28DC" w:rsidRDefault="00A46DB8">
      <w:pPr>
        <w:rPr>
          <w:sz w:val="26"/>
          <w:szCs w:val="26"/>
        </w:rPr>
      </w:pPr>
      <w:r w:rsidRPr="007D28DC">
        <w:rPr>
          <w:sz w:val="26"/>
          <w:szCs w:val="26"/>
        </w:rPr>
        <w:t>4. Строку «Итого по городской целевой программе» изложить в следующей редакции:</w:t>
      </w:r>
    </w:p>
    <w:p w14:paraId="5C783179" w14:textId="77777777" w:rsidR="00A46DB8" w:rsidRPr="007D28DC" w:rsidRDefault="00A46DB8">
      <w:pPr>
        <w:rPr>
          <w:sz w:val="26"/>
          <w:szCs w:val="26"/>
        </w:rPr>
      </w:pPr>
    </w:p>
    <w:tbl>
      <w:tblPr>
        <w:tblStyle w:val="a5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7796"/>
        <w:gridCol w:w="1560"/>
        <w:gridCol w:w="1701"/>
        <w:gridCol w:w="1417"/>
        <w:gridCol w:w="1559"/>
        <w:gridCol w:w="1559"/>
      </w:tblGrid>
      <w:tr w:rsidR="007D28DC" w:rsidRPr="007D28DC" w14:paraId="6CD5EB8B" w14:textId="77777777" w:rsidTr="00F33EB3">
        <w:trPr>
          <w:trHeight w:val="245"/>
          <w:jc w:val="center"/>
        </w:trPr>
        <w:tc>
          <w:tcPr>
            <w:tcW w:w="7796" w:type="dxa"/>
            <w:vMerge w:val="restart"/>
          </w:tcPr>
          <w:p w14:paraId="49B8F8CA" w14:textId="77777777" w:rsidR="00223E3C" w:rsidRPr="007D28DC" w:rsidRDefault="00223E3C" w:rsidP="00271B0E">
            <w:pPr>
              <w:jc w:val="center"/>
              <w:rPr>
                <w:sz w:val="26"/>
                <w:szCs w:val="26"/>
              </w:rPr>
            </w:pPr>
            <w:r w:rsidRPr="007D28DC">
              <w:rPr>
                <w:b/>
              </w:rPr>
              <w:t>Итого по г</w:t>
            </w:r>
            <w:r w:rsidRPr="007D28DC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582D2696" w14:textId="77777777" w:rsidR="00223E3C" w:rsidRPr="007D28DC" w:rsidRDefault="00223E3C" w:rsidP="00271B0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D28D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72E3417" w14:textId="5A80DCE3" w:rsidR="00223E3C" w:rsidRPr="007D28DC" w:rsidRDefault="00327C93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28DC">
              <w:rPr>
                <w:b/>
                <w:bCs/>
              </w:rPr>
              <w:t>8</w:t>
            </w:r>
            <w:r w:rsidR="00223E3C" w:rsidRPr="007D28DC">
              <w:rPr>
                <w:b/>
                <w:bCs/>
              </w:rPr>
              <w:t> </w:t>
            </w:r>
            <w:r w:rsidR="003D7B48" w:rsidRPr="007D28DC">
              <w:rPr>
                <w:b/>
                <w:bCs/>
              </w:rPr>
              <w:t>442</w:t>
            </w:r>
            <w:r w:rsidR="00223E3C" w:rsidRPr="007D28DC">
              <w:rPr>
                <w:b/>
                <w:bCs/>
              </w:rPr>
              <w:t>,</w:t>
            </w:r>
            <w:r w:rsidR="002B4E89" w:rsidRPr="007D28DC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229129E7" w14:textId="0AF8CA04" w:rsidR="00223E3C" w:rsidRPr="007D28DC" w:rsidRDefault="006F704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8 </w:t>
            </w:r>
            <w:r w:rsidR="003D7B48"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336</w:t>
            </w: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,</w:t>
            </w:r>
            <w:r w:rsidR="002B4E89"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6014AB3" w14:textId="3C9C4A16" w:rsidR="00223E3C" w:rsidRPr="007D28DC" w:rsidRDefault="006F704B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A9B8F50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7D28DC" w:rsidRPr="007D28DC" w14:paraId="259F0C09" w14:textId="77777777" w:rsidTr="00F33EB3">
        <w:trPr>
          <w:trHeight w:val="245"/>
          <w:jc w:val="center"/>
        </w:trPr>
        <w:tc>
          <w:tcPr>
            <w:tcW w:w="7796" w:type="dxa"/>
            <w:vMerge/>
          </w:tcPr>
          <w:p w14:paraId="65BA1A85" w14:textId="77777777" w:rsidR="00223E3C" w:rsidRPr="007D28DC" w:rsidRDefault="00223E3C" w:rsidP="00271B0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F98573B" w14:textId="77777777" w:rsidR="00223E3C" w:rsidRPr="007D28DC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7D28DC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02573007" w14:textId="77777777" w:rsidR="00223E3C" w:rsidRPr="007D28DC" w:rsidRDefault="00223E3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28DC">
              <w:rPr>
                <w:b/>
                <w:bCs/>
              </w:rPr>
              <w:t>5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5DA3BDB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46,5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0372D10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FC86387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223E3C" w:rsidRPr="007D28DC" w14:paraId="023846B1" w14:textId="77777777" w:rsidTr="00F33EB3">
        <w:trPr>
          <w:trHeight w:val="245"/>
          <w:jc w:val="center"/>
        </w:trPr>
        <w:tc>
          <w:tcPr>
            <w:tcW w:w="7796" w:type="dxa"/>
            <w:vMerge/>
          </w:tcPr>
          <w:p w14:paraId="619D7CE6" w14:textId="77777777" w:rsidR="00223E3C" w:rsidRPr="007D28DC" w:rsidRDefault="00223E3C" w:rsidP="00271B0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1CD7644" w14:textId="77777777" w:rsidR="00223E3C" w:rsidRPr="007D28DC" w:rsidRDefault="00223E3C" w:rsidP="00271B0E">
            <w:pPr>
              <w:jc w:val="center"/>
              <w:rPr>
                <w:b/>
                <w:sz w:val="26"/>
                <w:szCs w:val="26"/>
              </w:rPr>
            </w:pPr>
            <w:r w:rsidRPr="007D28DC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723F126D" w14:textId="77777777" w:rsidR="00223E3C" w:rsidRPr="007D28DC" w:rsidRDefault="00223E3C" w:rsidP="00271B0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D28DC">
              <w:rPr>
                <w:b/>
                <w:bCs/>
              </w:rPr>
              <w:t>5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78B2C606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b/>
                <w:bCs/>
                <w:sz w:val="26"/>
                <w:szCs w:val="26"/>
                <w:lang w:eastAsia="en-US"/>
              </w:rPr>
              <w:t>5 698,9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D63B9B4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7D28DC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5D83363" w14:textId="77777777" w:rsidR="00223E3C" w:rsidRPr="007D28DC" w:rsidRDefault="00223E3C" w:rsidP="00271B0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3F6C063A" w14:textId="0B5296B3" w:rsidR="00153AB8" w:rsidRPr="007D28DC" w:rsidRDefault="00153AB8" w:rsidP="00821340">
      <w:pPr>
        <w:rPr>
          <w:sz w:val="28"/>
          <w:szCs w:val="28"/>
        </w:rPr>
      </w:pPr>
    </w:p>
    <w:sectPr w:rsidR="00153AB8" w:rsidRPr="007D28DC" w:rsidSect="00BE77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4758" w14:textId="77777777" w:rsidR="00493098" w:rsidRDefault="00493098">
      <w:r>
        <w:separator/>
      </w:r>
    </w:p>
  </w:endnote>
  <w:endnote w:type="continuationSeparator" w:id="0">
    <w:p w14:paraId="7E58935E" w14:textId="77777777" w:rsidR="00493098" w:rsidRDefault="004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3AD4" w14:textId="77777777" w:rsidR="00493098" w:rsidRDefault="00493098">
      <w:r>
        <w:separator/>
      </w:r>
    </w:p>
  </w:footnote>
  <w:footnote w:type="continuationSeparator" w:id="0">
    <w:p w14:paraId="2D2E7619" w14:textId="77777777" w:rsidR="00493098" w:rsidRDefault="0049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6D25"/>
    <w:rsid w:val="00011C0B"/>
    <w:rsid w:val="00015A4D"/>
    <w:rsid w:val="0001625D"/>
    <w:rsid w:val="00027D57"/>
    <w:rsid w:val="000304FB"/>
    <w:rsid w:val="000308BF"/>
    <w:rsid w:val="000457A3"/>
    <w:rsid w:val="00061E80"/>
    <w:rsid w:val="00067088"/>
    <w:rsid w:val="00072B9D"/>
    <w:rsid w:val="000753AA"/>
    <w:rsid w:val="000831C9"/>
    <w:rsid w:val="00093953"/>
    <w:rsid w:val="000A29E9"/>
    <w:rsid w:val="000A4E59"/>
    <w:rsid w:val="000B4031"/>
    <w:rsid w:val="000D2FF0"/>
    <w:rsid w:val="000F485C"/>
    <w:rsid w:val="00110D64"/>
    <w:rsid w:val="00123F5A"/>
    <w:rsid w:val="00126511"/>
    <w:rsid w:val="00137828"/>
    <w:rsid w:val="00152AE0"/>
    <w:rsid w:val="00153AB8"/>
    <w:rsid w:val="00166A0D"/>
    <w:rsid w:val="00171218"/>
    <w:rsid w:val="00176C3D"/>
    <w:rsid w:val="001851E4"/>
    <w:rsid w:val="0019026B"/>
    <w:rsid w:val="001935B7"/>
    <w:rsid w:val="0019600E"/>
    <w:rsid w:val="001A270B"/>
    <w:rsid w:val="001A3AC6"/>
    <w:rsid w:val="001C1613"/>
    <w:rsid w:val="001C167C"/>
    <w:rsid w:val="001C47C4"/>
    <w:rsid w:val="001D2CFD"/>
    <w:rsid w:val="001D3FAD"/>
    <w:rsid w:val="001E4381"/>
    <w:rsid w:val="00201764"/>
    <w:rsid w:val="00211E92"/>
    <w:rsid w:val="00223E3C"/>
    <w:rsid w:val="00235077"/>
    <w:rsid w:val="00251013"/>
    <w:rsid w:val="00254B47"/>
    <w:rsid w:val="0026108C"/>
    <w:rsid w:val="00272C0E"/>
    <w:rsid w:val="002765A6"/>
    <w:rsid w:val="00281B94"/>
    <w:rsid w:val="00286703"/>
    <w:rsid w:val="00293B97"/>
    <w:rsid w:val="002A106E"/>
    <w:rsid w:val="002A4F2B"/>
    <w:rsid w:val="002A62B4"/>
    <w:rsid w:val="002A68D3"/>
    <w:rsid w:val="002A6E9E"/>
    <w:rsid w:val="002A73F8"/>
    <w:rsid w:val="002B4E89"/>
    <w:rsid w:val="002B5E26"/>
    <w:rsid w:val="002B7357"/>
    <w:rsid w:val="002C00A7"/>
    <w:rsid w:val="002C3B55"/>
    <w:rsid w:val="002D0046"/>
    <w:rsid w:val="002E0544"/>
    <w:rsid w:val="002F0410"/>
    <w:rsid w:val="002F2254"/>
    <w:rsid w:val="002F4127"/>
    <w:rsid w:val="003061F3"/>
    <w:rsid w:val="00327C93"/>
    <w:rsid w:val="00340DB6"/>
    <w:rsid w:val="0034561B"/>
    <w:rsid w:val="00346B7C"/>
    <w:rsid w:val="00355C73"/>
    <w:rsid w:val="0037055D"/>
    <w:rsid w:val="00371433"/>
    <w:rsid w:val="0038404B"/>
    <w:rsid w:val="003916DD"/>
    <w:rsid w:val="003A0CC9"/>
    <w:rsid w:val="003B17CD"/>
    <w:rsid w:val="003C5BC5"/>
    <w:rsid w:val="003C7DDF"/>
    <w:rsid w:val="003D36C1"/>
    <w:rsid w:val="003D5797"/>
    <w:rsid w:val="003D7B48"/>
    <w:rsid w:val="003E454B"/>
    <w:rsid w:val="003F0D04"/>
    <w:rsid w:val="003F0EF4"/>
    <w:rsid w:val="003F4F6F"/>
    <w:rsid w:val="004075CC"/>
    <w:rsid w:val="00424F9D"/>
    <w:rsid w:val="00436CEE"/>
    <w:rsid w:val="00442E2A"/>
    <w:rsid w:val="00446ABE"/>
    <w:rsid w:val="00456EC5"/>
    <w:rsid w:val="0046101C"/>
    <w:rsid w:val="00466437"/>
    <w:rsid w:val="004868ED"/>
    <w:rsid w:val="004918AC"/>
    <w:rsid w:val="004923F8"/>
    <w:rsid w:val="00493098"/>
    <w:rsid w:val="004A3D2A"/>
    <w:rsid w:val="004A715F"/>
    <w:rsid w:val="004C0EAC"/>
    <w:rsid w:val="004D089D"/>
    <w:rsid w:val="004E30B6"/>
    <w:rsid w:val="004E3429"/>
    <w:rsid w:val="004E554B"/>
    <w:rsid w:val="004E5C06"/>
    <w:rsid w:val="004F4E0C"/>
    <w:rsid w:val="0050016C"/>
    <w:rsid w:val="00513CE1"/>
    <w:rsid w:val="00521086"/>
    <w:rsid w:val="005318AE"/>
    <w:rsid w:val="005343CA"/>
    <w:rsid w:val="00542ADB"/>
    <w:rsid w:val="00547871"/>
    <w:rsid w:val="00561C73"/>
    <w:rsid w:val="00561D45"/>
    <w:rsid w:val="0056557D"/>
    <w:rsid w:val="00567AF3"/>
    <w:rsid w:val="00574A17"/>
    <w:rsid w:val="00581EC3"/>
    <w:rsid w:val="00596344"/>
    <w:rsid w:val="005A0C8D"/>
    <w:rsid w:val="005B621C"/>
    <w:rsid w:val="005C1CF6"/>
    <w:rsid w:val="005C3F72"/>
    <w:rsid w:val="005C5BFE"/>
    <w:rsid w:val="005D277E"/>
    <w:rsid w:val="005F530F"/>
    <w:rsid w:val="005F54BE"/>
    <w:rsid w:val="00604881"/>
    <w:rsid w:val="0060532D"/>
    <w:rsid w:val="0061213F"/>
    <w:rsid w:val="00614DD1"/>
    <w:rsid w:val="00617552"/>
    <w:rsid w:val="00630F68"/>
    <w:rsid w:val="00633F16"/>
    <w:rsid w:val="0063655C"/>
    <w:rsid w:val="006614A0"/>
    <w:rsid w:val="006675C2"/>
    <w:rsid w:val="0066764C"/>
    <w:rsid w:val="006713E9"/>
    <w:rsid w:val="006940B4"/>
    <w:rsid w:val="006A0102"/>
    <w:rsid w:val="006A738F"/>
    <w:rsid w:val="006A7ABB"/>
    <w:rsid w:val="006B3945"/>
    <w:rsid w:val="006B57AF"/>
    <w:rsid w:val="006B65B2"/>
    <w:rsid w:val="006B73F8"/>
    <w:rsid w:val="006B7B1D"/>
    <w:rsid w:val="006C1F19"/>
    <w:rsid w:val="006D2F58"/>
    <w:rsid w:val="006D461E"/>
    <w:rsid w:val="006D7010"/>
    <w:rsid w:val="006D7339"/>
    <w:rsid w:val="006E110E"/>
    <w:rsid w:val="006E4846"/>
    <w:rsid w:val="006E6084"/>
    <w:rsid w:val="006E6398"/>
    <w:rsid w:val="006F63E9"/>
    <w:rsid w:val="006F704B"/>
    <w:rsid w:val="00700C73"/>
    <w:rsid w:val="0072770B"/>
    <w:rsid w:val="00740325"/>
    <w:rsid w:val="007567C6"/>
    <w:rsid w:val="007605C8"/>
    <w:rsid w:val="007708BC"/>
    <w:rsid w:val="0078211D"/>
    <w:rsid w:val="00797EC7"/>
    <w:rsid w:val="007A1E9A"/>
    <w:rsid w:val="007C2671"/>
    <w:rsid w:val="007D28DC"/>
    <w:rsid w:val="007D2A98"/>
    <w:rsid w:val="007D61E1"/>
    <w:rsid w:val="007D6D6C"/>
    <w:rsid w:val="007D7C2E"/>
    <w:rsid w:val="007E2F83"/>
    <w:rsid w:val="00801010"/>
    <w:rsid w:val="00801EC5"/>
    <w:rsid w:val="008111F7"/>
    <w:rsid w:val="00821340"/>
    <w:rsid w:val="0082721C"/>
    <w:rsid w:val="00841EC4"/>
    <w:rsid w:val="00843C76"/>
    <w:rsid w:val="00861C4D"/>
    <w:rsid w:val="00865E9A"/>
    <w:rsid w:val="00872C83"/>
    <w:rsid w:val="008768CB"/>
    <w:rsid w:val="008768F9"/>
    <w:rsid w:val="0088598F"/>
    <w:rsid w:val="00885B0E"/>
    <w:rsid w:val="00896667"/>
    <w:rsid w:val="008A1D01"/>
    <w:rsid w:val="008A749F"/>
    <w:rsid w:val="008B3076"/>
    <w:rsid w:val="008B78D9"/>
    <w:rsid w:val="008C09A2"/>
    <w:rsid w:val="008C1E38"/>
    <w:rsid w:val="008D3527"/>
    <w:rsid w:val="008E3BE7"/>
    <w:rsid w:val="008F615D"/>
    <w:rsid w:val="0090002E"/>
    <w:rsid w:val="00904C31"/>
    <w:rsid w:val="009079A8"/>
    <w:rsid w:val="0092079F"/>
    <w:rsid w:val="00926F29"/>
    <w:rsid w:val="00927A03"/>
    <w:rsid w:val="00946DF5"/>
    <w:rsid w:val="009551DF"/>
    <w:rsid w:val="00976CC3"/>
    <w:rsid w:val="0098002E"/>
    <w:rsid w:val="0098052B"/>
    <w:rsid w:val="00984157"/>
    <w:rsid w:val="009A76B3"/>
    <w:rsid w:val="009B0B7D"/>
    <w:rsid w:val="009B4476"/>
    <w:rsid w:val="009B4741"/>
    <w:rsid w:val="009E4B27"/>
    <w:rsid w:val="00A07DD1"/>
    <w:rsid w:val="00A214E5"/>
    <w:rsid w:val="00A217CA"/>
    <w:rsid w:val="00A37B00"/>
    <w:rsid w:val="00A46DB8"/>
    <w:rsid w:val="00A503A9"/>
    <w:rsid w:val="00A578BA"/>
    <w:rsid w:val="00A67C13"/>
    <w:rsid w:val="00A704D8"/>
    <w:rsid w:val="00A775B3"/>
    <w:rsid w:val="00A84BE2"/>
    <w:rsid w:val="00AB16D4"/>
    <w:rsid w:val="00AC1C2B"/>
    <w:rsid w:val="00AC5352"/>
    <w:rsid w:val="00AC6B91"/>
    <w:rsid w:val="00AD10FA"/>
    <w:rsid w:val="00AD45AD"/>
    <w:rsid w:val="00AD7D06"/>
    <w:rsid w:val="00AE76A7"/>
    <w:rsid w:val="00AF2243"/>
    <w:rsid w:val="00B025C6"/>
    <w:rsid w:val="00B1233F"/>
    <w:rsid w:val="00B31729"/>
    <w:rsid w:val="00B326C8"/>
    <w:rsid w:val="00B40D99"/>
    <w:rsid w:val="00B52237"/>
    <w:rsid w:val="00B56F00"/>
    <w:rsid w:val="00B614C7"/>
    <w:rsid w:val="00B65927"/>
    <w:rsid w:val="00B7142D"/>
    <w:rsid w:val="00B84B00"/>
    <w:rsid w:val="00B92FFD"/>
    <w:rsid w:val="00B97F23"/>
    <w:rsid w:val="00BA053B"/>
    <w:rsid w:val="00BA3502"/>
    <w:rsid w:val="00BB38A0"/>
    <w:rsid w:val="00BC577A"/>
    <w:rsid w:val="00BC7B22"/>
    <w:rsid w:val="00BD0253"/>
    <w:rsid w:val="00BE4AA1"/>
    <w:rsid w:val="00BE7758"/>
    <w:rsid w:val="00BF6A56"/>
    <w:rsid w:val="00C008E8"/>
    <w:rsid w:val="00C05055"/>
    <w:rsid w:val="00C05B5B"/>
    <w:rsid w:val="00C075D1"/>
    <w:rsid w:val="00C1514F"/>
    <w:rsid w:val="00C2229D"/>
    <w:rsid w:val="00C2289E"/>
    <w:rsid w:val="00C22DA9"/>
    <w:rsid w:val="00C23B2A"/>
    <w:rsid w:val="00C34561"/>
    <w:rsid w:val="00C36210"/>
    <w:rsid w:val="00C37AC7"/>
    <w:rsid w:val="00C563EB"/>
    <w:rsid w:val="00C71D48"/>
    <w:rsid w:val="00C83C93"/>
    <w:rsid w:val="00C848D7"/>
    <w:rsid w:val="00C908C7"/>
    <w:rsid w:val="00C9418B"/>
    <w:rsid w:val="00C95437"/>
    <w:rsid w:val="00CA07FA"/>
    <w:rsid w:val="00CA2B91"/>
    <w:rsid w:val="00CB1840"/>
    <w:rsid w:val="00CB19E1"/>
    <w:rsid w:val="00CC665F"/>
    <w:rsid w:val="00CD2A04"/>
    <w:rsid w:val="00CD2AA1"/>
    <w:rsid w:val="00CE2956"/>
    <w:rsid w:val="00CF118F"/>
    <w:rsid w:val="00D012FB"/>
    <w:rsid w:val="00D13F44"/>
    <w:rsid w:val="00D176AC"/>
    <w:rsid w:val="00D25115"/>
    <w:rsid w:val="00D26E6C"/>
    <w:rsid w:val="00D315CD"/>
    <w:rsid w:val="00D365FA"/>
    <w:rsid w:val="00D5130E"/>
    <w:rsid w:val="00D55EB6"/>
    <w:rsid w:val="00D57293"/>
    <w:rsid w:val="00D6367F"/>
    <w:rsid w:val="00D664D6"/>
    <w:rsid w:val="00D77A32"/>
    <w:rsid w:val="00D82D27"/>
    <w:rsid w:val="00D8434E"/>
    <w:rsid w:val="00D95BAE"/>
    <w:rsid w:val="00DC69FF"/>
    <w:rsid w:val="00DC6F07"/>
    <w:rsid w:val="00DD3591"/>
    <w:rsid w:val="00DD5406"/>
    <w:rsid w:val="00DE70BC"/>
    <w:rsid w:val="00DF3931"/>
    <w:rsid w:val="00DF490B"/>
    <w:rsid w:val="00E140BE"/>
    <w:rsid w:val="00E144B0"/>
    <w:rsid w:val="00E14562"/>
    <w:rsid w:val="00E27D47"/>
    <w:rsid w:val="00E41785"/>
    <w:rsid w:val="00E4185E"/>
    <w:rsid w:val="00E47CD2"/>
    <w:rsid w:val="00E506A9"/>
    <w:rsid w:val="00E547CA"/>
    <w:rsid w:val="00E60118"/>
    <w:rsid w:val="00E65C73"/>
    <w:rsid w:val="00E71E8C"/>
    <w:rsid w:val="00E75040"/>
    <w:rsid w:val="00E83059"/>
    <w:rsid w:val="00E85B7C"/>
    <w:rsid w:val="00E9031E"/>
    <w:rsid w:val="00E9226E"/>
    <w:rsid w:val="00EB3C13"/>
    <w:rsid w:val="00EB7E53"/>
    <w:rsid w:val="00EC10C2"/>
    <w:rsid w:val="00EC6770"/>
    <w:rsid w:val="00EC7517"/>
    <w:rsid w:val="00ED65A7"/>
    <w:rsid w:val="00EE60DD"/>
    <w:rsid w:val="00EF27CB"/>
    <w:rsid w:val="00F00FC1"/>
    <w:rsid w:val="00F01895"/>
    <w:rsid w:val="00F06843"/>
    <w:rsid w:val="00F07A0B"/>
    <w:rsid w:val="00F10077"/>
    <w:rsid w:val="00F1142E"/>
    <w:rsid w:val="00F320FF"/>
    <w:rsid w:val="00F33EB3"/>
    <w:rsid w:val="00F37B33"/>
    <w:rsid w:val="00F55486"/>
    <w:rsid w:val="00F600DE"/>
    <w:rsid w:val="00F615A7"/>
    <w:rsid w:val="00F779A8"/>
    <w:rsid w:val="00F84B86"/>
    <w:rsid w:val="00F909F4"/>
    <w:rsid w:val="00FA49A1"/>
    <w:rsid w:val="00FA6490"/>
    <w:rsid w:val="00FB4944"/>
    <w:rsid w:val="00FB5A27"/>
    <w:rsid w:val="00FC706D"/>
    <w:rsid w:val="00FD0CBD"/>
    <w:rsid w:val="00FD5AE3"/>
    <w:rsid w:val="00FD6FF4"/>
    <w:rsid w:val="00FE4D01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5BB-969B-4BD4-802D-3300BCC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37</cp:revision>
  <cp:lastPrinted>2025-05-15T13:27:00Z</cp:lastPrinted>
  <dcterms:created xsi:type="dcterms:W3CDTF">2025-06-04T05:21:00Z</dcterms:created>
  <dcterms:modified xsi:type="dcterms:W3CDTF">2025-06-26T06:45:00Z</dcterms:modified>
</cp:coreProperties>
</file>